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BRAJIT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IOUOALOIMATOJ</w:t>
      </w:r>
      <w:r w:rsidRPr="00F75A7D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TOARCUOARCOITOTOU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HJKELPNITOUMURUH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MRHPTELPNIOMIM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MIOIAURUIOIA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IOUOALOIMATOAURKIF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BDLIOUOALOIMBINOAU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HJKUIQRAIOUOALOI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UMULHJKQRALILOUIOIE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OIBQRIUMAHDUIAMR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IOIRQIEBTUKOMIMU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DILBINMIMLMIMUIEJ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ATORQIEUIBDLBIN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MTHTLRQIEUBINOM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MELLRQIEUIOIKNUIQRA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MLRQIEJMIMUIOIE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QRIUMJNIUIAMR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IQUUOMIMMTHTOJMIM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AHDUTRAOOIBJOUIOIK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IOUOALOIMLIBJOARC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QUOOMIMQRAIMIMUIRA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KIFUBUIAMRIOUO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DJAOARCDJAEJBMZRIEZ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CPRIEJOPRILMINUAJRZ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ELOARCUIOIKNUTUCAO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75A7D">
        <w:rPr>
          <w:rFonts w:ascii="Kmnscript" w:hAnsi="Kmnscript"/>
          <w:spacing w:val="90"/>
          <w:w w:val="135"/>
          <w:sz w:val="28"/>
          <w:szCs w:val="28"/>
          <w:lang w:bidi="he-IL"/>
        </w:rPr>
        <w:t>C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AEJBMZRIEZRELMINOU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EJOPRIAJRZREUBULMINO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IOUOALOIMKIFUBUIOIE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OIBQRIUMJLIJIUIAMR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MIOIMARTBRQIEOJ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BDILBINOIUMUBINOLI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LATTULMUEDIMULIM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UOIULMAURTBRQIEOJ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AIRELOARCUIOIKNUIE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MATJNIOMARTOGD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MAUROGDLLMMJLTOIU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AUROQFNLMMJLTOLIL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UKBIMUITNATMIOUO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RQIEOJMIMLOAIREL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JLBIUMUBLILOULOBDI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AURUBINOHJKUIRA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KIFUBUIOIERBUIOIB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RBIEIUIAMRIOUOALO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MIMJRCNPJHIOUEUP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PELOARCELPNIRQIEOJ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RAIOUOALOIMATOTNIN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IMUATKLNPJOHIOORMJ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RCUOMIMLMINOMUATKL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NPLMINOUUIRAIOUOAL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FUBUIBRKATMIOUOALOI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PRUURBUUMLAUATOMIM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75A7D">
        <w:rPr>
          <w:rFonts w:ascii="Kmnscript" w:hAnsi="Kmnscript"/>
          <w:spacing w:val="90"/>
          <w:w w:val="135"/>
          <w:sz w:val="28"/>
          <w:szCs w:val="28"/>
          <w:lang w:bidi="he-IL"/>
        </w:rPr>
        <w:t>MIMUOEUPIRBBARCUIOIER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IBQRIUMHMIJIUIAMR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TUCAOARCNPJHIOLM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MOURMJUHITUARCLMIN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NUIEJIOUOALOIMATH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LMINOUATOBOMOLMIN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RMJOADMOLMINOUUIR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MKIFUBUIAMR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NEJOADMBCLMNUKDMU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RDUBDGTOIMUBEUPOJ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OMOUBKLOARCUBKLORM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ELOARCUIBRAIOUOAL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DMBCLMUBCLMIOU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AATUZKRUNQBOBRAAT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ATMIOUOALOIMUIAMR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MPRUURBUUMLA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KBJOURDUBDGTOIMU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OJMIMUBKLHIOORMJTEL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AMRIOUOALOIMONONT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ATKLEJBZREZREAJRE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OARCUATKLOECAJRBUP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ZREZRELKMIOIOLAKLOU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TOARCULKLEUPOJMIMU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UMJELOARCAJRBUNPJHI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IRQEJBLAKLOUIOIKNU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UOALOIMATKLAJREJOU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BMADUIOIERBUIOIBQR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JJIUIKLUOJMIMUOARCU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MUIKLIOUOALOIMBIUM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IMLAKTUAJREJOUIJBT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BIEIMKLMLAKTUAJRE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RKIOUOALOIMATIUMOJ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UIQDJATUKIBUJBTMKL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UAJRBRAIOUOALOIMLEJ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TULDUTOJMIMUOARCBO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BIUMEJUTIOUOALOIMARC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UKLJIHOJDOFRMIOIO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KLEJBOJDOFRMICMHKI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FIRIOUOALOIMELOARCU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LEBDATOADMOUADIE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RCUOJQOATKLPNIOAD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CRIOUOALOIMATOADMEP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DMOUIPHBAPIUNJMTHI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OADMLNPJHIOUIFE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GNBEDNMQDMUIJMJ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AJRICRUICMHIOU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OADMOKLECNHMDLMRAOU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MAKLUECOHIIMBTUKOG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ODETFUBUREUNORICAME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QUTATOGNUMJMIPRDU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BEORAJIMJMOAHDPIJU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SBBATKLARCOHUILOAJR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BUZOBOARCOOUAFUBJ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DLHUABNOJOMUJMONOROJ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HUNOUAOSUBBATKLARCK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ONOROJLIJIHDQLOUAO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DMTAJURUONORORBIEIO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TUIQHIOUOALOIMATOAD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HOUBGNEDNLEBDOULJMR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UIOUOALOIMELOADMLAM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COGNAKLTAKLUMECODET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RELATAKLMMNUKIBIUM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MNUMUTTMUTUIAMR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LAFUBOIUTOADMLBDUA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UEZRKNGDUUICRIOUO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OADMOKLHITOJDOUAT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POJMIMUIBAALOADMLRA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QRALUUKLAJRIQRALUO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PJHIOOUAJMUUIQRAOAD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LKLOBOMOULEUPOJMIM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ITOJDOULADMLAMCAEZ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DUUIPLIOUOALOIMTRDM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DMUIIJNUIQHAHTMCLE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SGRBJRTHTNOUIBN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TOCLEAJRLQHMNOAD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UIBAOALOADMUIAMROA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OPEMECMMECMIUBJRMB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ZATIQRAAJOKIMAIJLQHO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LKNIEZBAIJATABIUU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UDBQBAJTUUOIULBJRAHD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JNIOMERUMIMOADMU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ITBJJUUONHJOIOERU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ITOJDOAJREJOIOU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ALOAJOAPKIAMR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TAKLUMKLECOGNUTAMR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ONHJMPRIECOGNNAKL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OECAJRBTUKOGNAMR</w:t>
      </w:r>
      <w:r w:rsidR="004377CA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ATAKLUMMNUULATG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PNTMTUNUIAMRONHJAL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UTTMTUNKIIDEALOIM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AKLKMMMNUUNPQHUEI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OIITMKALOIMIDEIFUB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RAOAJOKIFUBOECLMAK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AUOOUALEINIMUNHMDOE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KILUTQHMPRIUUTAKLUT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MLAIJOEMOUIAKLUTPQH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JNIOMUIDEUKIEIRMM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PRUELOTANOUIEJULOMH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IJMEUATQULIOUOALOI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BGNLRUHOIUMUITHBA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AJTUMPNIIOUOALOIMB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COGNUIQRAIOUOALOIM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UIAMRLUAIKOUIAMRATQ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METIBGNUAIRAKIEIRMAN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HBAUIAMRMIOGIDLKKI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MATOOMNOECAJRCUITIKLB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KLMMNUAKLTUIAMROAD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AJRNTTOEMDIOUANTNO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ECUAKLUIAMRIOUOAL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OMOZATEJITUTAMROAJ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OJIANIUAKLUIAMR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LONHJKIEJITZATAR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KLOBOMOUMKLHITOJD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HNKTLKUEPRTAKLKLIMI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AIBOAJITBINKUBINOA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ZREKUBINZREOOUAIJU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JUATOTJUPNUEQBALOA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RBOARBOECBUNKUORNK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BTLDIBNIMUALAIJKTJUQ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UAIMJLBKULADMAMRKI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LQULAJTKUTAKLMNOEC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TIKLAMRLATAKLMMNUA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ADMOBEBURKBECBUNTA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LIMIHIIKUQUCUDRDRTC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LKUAKLTATEJBOJDOBZE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TAKLLHMEDJUBKALOAD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MNOLQHTKIEPRATOUALE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UBUIQRAOADMJMAJTUH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AOITOAMKLHIUIEJ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ADMULAJTUKTNUTE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BJMUIAMRIOUOALOIM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DMOIOKAHDMMNULDETFUB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ETOPNIJLHIDUULQHGMME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IMUAKLUHILELMUIJLH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MMGNEDNLEBDAT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AJRLQHMJMUIGRJATOA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NMQDMLGNEDNATOKRB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LOFOHRBOMTOPKTLJMR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ECOHIIMUOADMIDEATH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UUTORUTLDATQINUTAMR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IAIJATIOUOUTSPLLDT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ATOBLUIOIOBLREOCA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NOIOEBDADMOUIOIMQC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AQINMPRIOADMOMNHO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OBLOBIAGMOUAMBKRUT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UMHLBONUIJEIOUOALOB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NHTUUALQINUALMNHT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EOUIHRLQINMADUIPLU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IOUOALQINLMOHRO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NPLUPNIKOLUAAMTIF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UAMLATIFIBLPTHHFAT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LIKTJUQTUUATOTMJLB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QINALOBLAHIUUIOIB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BJDOUIQMQINALOBLAH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RGOUUIAMRIOUOALQIN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LAHIKUIAMRLAIDETIOJ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ANKIUIAMRMOEJITQUL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HIKCEQIMALIMNOADMOU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URATOMNOADMOAJRPCT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IOLQHTATDMIAHIKMIDK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ATOADMOLATSPTTKHO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NDTOIOBARCUIAMRQIN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GDULEUNIMNJAONGRJ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IUMMELPNIOADMOUMPN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TRUOIITINEUNDBARCU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CAIIORGNIUIAMRLU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LORGQINJBETIMIQMU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LQINAUTLBLTIOKUT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MCAUUICAQINMLPNI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BARCNUDQDMTEDNUID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TAJTUUTORUTLDATHNU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NOEIRUIQRAJMOEIRK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HNUKUIULDLHNUKATEIR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RDILDATMHUIALUMHII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ATMTUJALUMTUJALILD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UIQHLULMKJTINJIMJM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EDOUJMOJNITCLOUTLDE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BLOUAOIOABIIJBAOLU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JMAHIUIUBLOUAOIOAB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PJKNURUEUGBUCLOGMOU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OATTUBLQINLFJKLHRJNH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RZLUAHUTTUBLQINNE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MKLNJIUEDOUCLOJME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ULINJILMKOAZNOAMRTIK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RGTILPCEIUILDLHBRT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ETIMIQMQINULMKJBE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OUIDEADMEUDATAJTUUT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UTQRAATJMUJTKIJTLI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ZREAHRTHTOBLKIORGUQ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JTGMOUAILDBNUIQRAA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NUJAZOUHLLQRABJM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SPRTULDTADMBIUMBRA</w:t>
      </w:r>
      <w:r w:rsidR="00870AA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870AA0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DMBDMUT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TUZKRUNQBOBRAMUI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IQRAATJMMADMBIUMO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IHIADMJLJIMUMATJN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BDMUTUKCLMUUIQRAAT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UIOIUIMIADMAHRIOUL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TJMNOMATJNOUIULD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NUTUIOIUKLIMIADMAJ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JEMAUTJNOUJLJIMJNOU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HIJTHMJJNIMUMATJN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ATANUJUIHIJTAHRIOU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TANUJJBEJNIMUJMNOM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UIULDBNIMUBNUTUIO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JTJTIMEJROJNOUTJ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JNOUIMTUIHIANUJTJE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IULDATQINNUIHIANUJ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ULIDUATQINNHMJEJR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UJMNOMAUTJNOUIULDB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UIOIUKLIMIANUJHMJ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TJEMAUTJNOUIMTUIH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NJBEIMJNOUIULDATMOL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HIQINNAHRIOULIDUAT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LARBEIMJNOUJMNOMAU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ULDBNIMUBNUTUIOIU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QINNEJRJNIMUTJEMAU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MTUIHIMOLLALHMJJ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JIMJNOUIULDATIRDUIH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ALAHRIOULIDUATIRDJ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UJMNOMAUTJNOUIUL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BNUTUIOIUKLIMIMOL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JUTJEIMJNOUJMNOMAU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MTUIHIIRDJTIMUJJI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ATJNOUIULDATHNUKU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DAHRIOULIDUATHNUKJ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UTJNOUIULDBNIMUBNU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KLIMIIRDJTIMUJJIM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JEMAUTJNOUIMTUIHIH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MJUJJIMJNOUIULDATMT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ITOLKHNUKAT</w:t>
      </w:r>
      <w:r w:rsidR="00E6411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OULIDUATMTUJLHJL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JNOUIULDBNIMUBNUTU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IMIHNUKHMJUJJIMJNO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AUTJNOUITOLKHNUKAT</w:t>
      </w:r>
      <w:r w:rsidR="00E6411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E64119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lastRenderedPageBreak/>
        <w:t>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UAINNUKILQHATU</w:t>
      </w:r>
      <w:r w:rsidR="00195576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195576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IHIMTUJLHJBE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MJNOUMATJNOUIULDAT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HIMTUJLHAHRIOULID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JTIMUJMUNIMJNOUJBE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NOUIULDBNIMUBNUTUI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IMIMTUJLHTJEUJJIMJ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EMAUTJNOUIMTUIHILMK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JMNIMJNOUMATJNOUI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UIQRAATJMUNHLAMRZO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NUMMEJNUUMECBUNIDIN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DMOAJRARROIOUOUIHI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HRIOULIDUATNHHMJUTJ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UHMJMATJNOUIULDB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UIOIKLIMILMKJBEU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JNOUJBEMAUTJNOUIMT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HBNHMJMAUTJNOUIULDN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ATHMUATIPTUIOIKIO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LRBELPNIOADMOUBNU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LOMUIRAUBNI</w:t>
      </w:r>
      <w:r w:rsidR="00BE7C6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BNUTOADMKIFBTONOUI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NJIMMKLAJRBHRU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IDUNRUHIBADMLEL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MOUABJRUOIUIMIUMAOU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JNOONPLIMOIUBARCB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MUGMAHRIKNAJRIBAU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E7C65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lastRenderedPageBreak/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ALBNUTOADMU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OMOMOOGBRIMAJRMEUL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JMUIRAIOUOKIRBORE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BARCUKLICRMHJBTLBUR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KLOIUMUINHMIOUOKIEJ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DMBARCUITECBALLBU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AMHOATOADMAJRBR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PNIOADMOMADMEDBOM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MJUEDEUPOJMIMKINHMT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ITMUNHMCAHNBEINI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TULDTNHNHAIJCDIQT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BDRTIUAT</w:t>
      </w:r>
      <w:r w:rsidR="00F24A0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NHUIULDNHJLJOBNIMA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HMUATIPTUTJHTOARC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E24D6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UTMLAOARCHM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</w:t>
      </w:r>
      <w:r w:rsidR="00E24D6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OARCU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HTOKIOJHITKLBJRATDR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RCUIAMR</w:t>
      </w:r>
      <w:r w:rsidR="00E24D6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N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KLBJRBALPNIKIMLAO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MPNIOMUONNIMJHITM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EJOLKTBTECIGPRQNIM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OTBOUKPRTATOMBITUM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BKPRUZOAJRTEJOATOJL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MOARKOTBOHMJIMAMO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JLJIMAMOQUMTOCORTE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OUALAMOTKLNOMLMELOU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HOTBOBCDOTJIMTHTIMJ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IMTEJOUANIONNIMBIA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BULMIMELOARCLJHTKLB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BURUHHIIMMTHTOJMI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BARCIGUEUOQMTIATB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KUBATALOTBOATOUBN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TKUNJIBNIKATKUMKLO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BJRJNIMMKLTBIAALOT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ITATKZKRUNQBOIOIUM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LMINOUUMNOBOMOLMINO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MJOADMOLMINOUJNIMMK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ALIKLOHIUTUATOQHLK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KLAJRIAKLUASPTALIK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ULOMLAKLOUIEJNHKK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ATU</w:t>
      </w:r>
      <w:r w:rsidR="003C488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KNEJ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LNHBAATOUKLBI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TBOKIATKRAITICDIQ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DUROZOMKLOBOMOOFOUR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LKJBEOJBEOAIJUAJTUU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MOAJRLAFOROOUAJNIM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JTUGMMEUPOJMIMJBEO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ZKRUNQBOLHIUTZREE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KILIMIMEUDJBEOAN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FIRELOARCARBEIMIU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LILOUMHITIATKLOIQ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EJITIMELPNIOADMOU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NHKKLAJRCUOUIOUOUNHB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TJNOUOMBULOIO</w:t>
      </w:r>
      <w:r w:rsidR="00D449DA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IBANHUBNIUUAJTUU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UATUALOTBOMPNIMIO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NOBOMOOFOUROUMNOBO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INNOFOROUMNOEUPUK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RMJELOADMOJNIMJNIMB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HALOTBOZKRUNQBOKAJ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MATNHUIOILJBET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IOMBULOIUELOARCBJ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AUTJNOLHIINHBHDJOJ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BEOEJRIUMLHDJBIUMOZ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EUKLMEINTTOUMRBOUARB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NPTHUUIOIOGJMELO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RBEIMIUMUARBEIMLILO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OIUMOZOBANHUJMUHMUIP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NHUAJTNHUJLJTNJIB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LOTBOOMOUKLOHIOLM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LOBOMOLMINOUKLORMJ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ELOARCLMINOUUKLOEUP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UKLCPURKLKNPUIBAUAL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LOTBOJNIMJNIMMKLOBJ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URUHHIIMUOBAIMZKRUN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KLBJRBAUKAJRCUOAT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ISGRIOUOBEDUUIOIO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RBEIMIUMELOARCUIRB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MUIJAUATOTBOUTRMMEL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GBRUOMIMUIRBUMADE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TLKOTBOELPNIOMIMU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GBRUMADMADELOARCUIKS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ORIMOGBOIMAJRTHTKL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HMJEJROAMOMLMELOGB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UIKSUOORIMUIGUEKLB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RMJELOARCBEUPUBBOMO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BKLOJRCOJRCELOARCU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DMKLAJRNJMTRUHHIIM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MKLAJRBHRBOMTUUIMH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IQUMAJRELPNIOADMOM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BOMOEDRMJUEDEUPOJ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HUMNOARCUIJARAKNHU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UBTBOUIGBRUOMIMELO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MJIMUMATIUMUIZKR</w:t>
      </w:r>
      <w:r w:rsidR="00A05E2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TNHUATKLOHIOUATK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AJRATUBTBOUIEBR</w:t>
      </w:r>
      <w:r w:rsidR="009B61E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RUHELOARCUIJKUO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KRUMEINTTOUMUARBTO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KLAOGJMMNOJMIMUIJ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MELOARCOLUKUJUBUIH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MIMMQCOHMJIMUMATIU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OTBOBHDJOJBIEIBJBE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UMLHDJELORIARRFUO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OLUKUHSUREDOHDJOEJ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EJIRIBAHDLHDJNRAURA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IMUIOIMQCARBEIMIU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NHATHLUNOTBOAJREJ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TOERBUICAICUAUJUBE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TOMIMMELOARCUIJLH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OMATULRAUTOQLUOMIM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ADMOULAMCAOOIUNO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KPRGLOUTJBALIUALOT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IMELPNIKLOARCUIJLH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QHOUIBAATOALIUALOT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LEUDJBETIMIMAHRIMUI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LHATOIUNOMNOTBOUTBA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IUNOLETERBUONOELOZ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PBPIOUIDENHKIQLUOMI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RCUIIHLEUDJBETIM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MUIJLHATOIUNOULAISP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ALIUEUDUIOIBAHTUJJ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NOBRAJUNBAHDLHDJHR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MELOARCUISRNHATMKS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BOUIRAUONOHRBUPNIOA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HDJOJNIBJBEOUEJRIM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DJIBJOOARCUIDBR</w:t>
      </w:r>
      <w:r w:rsidR="0092132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LNHLAMRCAMNOTBO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TKUBNIKUNJIBNIKATK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OAJRATKMKLBJRBEUPU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BKLORMJORMJELOARCO</w:t>
      </w:r>
      <w:r w:rsidR="0038597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AATKUJRCUBARCUPRUURB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UICANHUBNIUUAJTU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NIUATUKLOHIOKLORMJU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UPKLRUMJELOARCLMJP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ICAUMNOTBOUIBNNHMZB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IQHMKLOBOMOOFOU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KLOEUPOFORUIELELTBMZ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RHIOUOATRIHONIHH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LBULAASPLQLLEUD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DMOBEBUROADMKIICRL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REMNERIUULAASPEUDLO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KLHIKAJREJITIEDKL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RCZREUQCIRUQRUHMUQI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PUIUMULILOLAIJBTUU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</w:t>
      </w:r>
      <w:r w:rsidR="009D27F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NHUATBN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OMPRUURBUUMLAUAT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MURAKMUHTKMIOIOELKL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ARCUELKLEUPOJMIMBK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RMJOADMOUBKLDGIOIM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MNTNUKLRMJAJROUAHIL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AKLOKIRQEJBNTTIL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AKBJRBNPJUDMULATA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KATDMKMLNPJTIKMADR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LHIOADRJNUUMIDOADM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IJAHIUADRJATNPJOADMJ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MOADMBADMDMUIJPKKIBC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</w:t>
      </w:r>
      <w:r w:rsidR="00AF546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EJOATOADMUA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URBUJRCUBARCURBUB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</w:t>
      </w:r>
      <w:r w:rsidR="00AF546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NHUALB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LAMRUANIONNIMQIMAT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ATKMUATZREKMAHRIK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NPJOHIOAJRATKMBEUP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BKLHITOARCATKMMKLI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TBOLKLHITOARCUOQMT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ITIATKMULAIKRTKLBJ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MIOMBULULAIOIOEUDM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JHTOARCUIAMR</w:t>
      </w:r>
      <w:r w:rsidR="00AF546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AUTOBRITAJRANINTNB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INIKMUBINKLNPJHIO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LDRTEULMATQJTINTT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NUOITOLAUTBRITBINIU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RCUOIOBENNIENNEL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RATOOQJTBENNUZKRTIA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IAJRBINIUBINIKMUBIN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PJHIOBKLBJRULAIOIOE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LMBULLJHTKLBJRUOI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JTBENNURAITIOLZKRBR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BIN</w:t>
      </w:r>
      <w:r w:rsidR="00AF546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BINKL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HIOBKLBJRAJRELOARC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</w:t>
      </w:r>
      <w:r w:rsidR="00AF546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NHZATAUT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AJROQMTIBINIUBINKLB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ELOARCUIOIUBNINHOI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MMNOTBOJMUHMUIPTUH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BIKNENJLJOALOBNINHU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PCOKLOARCUIHLNHAIJ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UIFEKRMUIJTMNOIINU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ITGLBTUKAOLOUIRAHM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ENATERUTABIUUIGDLJ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BHUCUIQHJMUIPTATO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IJIMUELJKMJNIOMUIL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NITUIKSUATERUTABIO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AHRNITUERUTABIO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UIIQCNHMIINUUIDEAT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OLUBNUOQFNUIAMRARU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EBDEBDIMIOIOLAHIU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RUKIOUOALOIJMUIOIKN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BDLMUIPT</w:t>
      </w:r>
      <w:r w:rsidR="00AF546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IP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NBAOLIJMUIOIKNENEB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UIHINHAHROMBULJLJM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UHMJIMJNOUIOIUKL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JEMAUTJNOUHMJIMJN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ALOTULDTBNINHJMHMUI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ULDULOMBNIMAHROMBU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PTGMRUMGUGUMDIUIUN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MJKUTIRSUBNIGMRAJKN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PTUTGRMOUBNIIUNALI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JIJKTIMUDDNIMMALON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IIOGUIMBARCTMAIJLL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MJPHTMBGUIOMUBNIHMK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RIMUPUFUKNENUBNIKUJ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HUILOUSBTOUREMOUSB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IREMOJBAUDDNUKUJIL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MRDOUAOHLLOIUTGBR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AOIOGBRCIDLPNIIOUO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AMRKNMRDGBURCIDLPN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TOIRAJITMMLKTUBBL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AKDUKLNOBARCJNERMN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OUAICAAJURUIBNATNI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RHBTEIRUATKLHUATRS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NINUOUBINKLHOUAOEI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OUMCRIMILDATLUDIM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MIMUATLOBIMUATNPTH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TRSIMUATKSLHIMAJRI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MPLJTIMUATKPTRIMUKN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DATCIDNBKRUUATHT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SIUATOAMRIUATOGRGJ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HUIUATOERQIUATOSI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RUDIUATOCMRIUATOHM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HRNPCUMJPHUTOKNEN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GBULOKNENIMCIDNBAKOG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EDEZOBAKOSDMOUEMROU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CBIMEDLJEALOBNIHML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LLJNTMBARCTMBGUIO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ILDGMOUAABIKLBNIEB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IIPTOGDULBNIJMEILMUA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RPKJDULUDUARMUBNIA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CUHULUGTRUMJUARPKJD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JLHUJLHILDATEBRULE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JNIBNIMJMOAHDPLGKI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NPLGOOARCUJMAHIUIQF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FNILDATALMUDDUATJLP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CRMUTUATIRHUATODUR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UZLUATDQLOUATEUBL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MALUATJBAUATAUPRUA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OUATIUBBKLALOBNIIQF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MUJBMMMJABAKOSPRO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MALOBNIJMLMJPHTMLL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ARCTMLGUIOMALOMJPH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HLTULDTMBGUIOMUMAL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DUOGUIMBARCAHROMBUL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LOARCJPOAHTUDBRIMAH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OIBNSEMMQDMUIMCAUB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BARCJNERUIJBUJMUIAM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LREOUOBONLBNOLBN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RPOLJRPOUTOILOMOLBN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UOHMROIOLOMLHMR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ONBNOLNUEIRUMGDLUR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MIMUNEJOLNUJMPNNPUC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LOARCUIRDIOUOLR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IRUATOMGDLAJRBNUBN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DMUIAMRIOUOONEMAHDUJP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LKLMUZOOHLMLEJUTUE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CRMOMKLAJRIZMULEJ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NRDOUNBLOJMJPTMAJR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AIJJPTREOUUIPC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MJMELPNIKLOARCUIHD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TOEIRELKNQRAJMOBBL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BLLIOUOJPTKLOARCUMJ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CMIOUOELPNIKLOARCAL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TJMJMBNMATJNOUIULD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PKJDJNTIMAHROMBULUI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HRIOULIDUATARPKJDH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JNOUIULDBNIMUBNUT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KJDHIHMJUJLJIMJNOUI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JLHUIHIARPKJDAHRIO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ATJLHJLJJNIMUARBEM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UIULDBNIMUBNUTUJLH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JIMJNOUIULDATEBRUI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HRIOULIDUATEBRJLJ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RBEMAUTJNOUIULDB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UIHIEBRARBEUJLJI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ULDATPLGUIHIEBRAH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IDUATPLGJLJIMJNOUA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JNOUIULDBNIMUBNU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PLGJLJIMJNOUIULDAT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IPLGAHRIOULIDUATR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JEJNIMUMATIMJNOUIULD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NUTUIHIREUJTIMUJL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UIULDATJRUGUIHIRE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ULIDUATJRUGJBEJN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MJNOUIULDBNIMUBNU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JRUGJLJIMJNOUIULDA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RUIHIJRUGAHRIOULID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RMATIMJNOUIULDBNIM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UIHINHURTJEUEJRIMJ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LDATTRHUIHINHURAHR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DUATTRHTJEEJROJNOU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UIULDBNIMUBNUTUIH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JBEIMJNOUIULDATABR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RUATORNUALOTULDTTR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OULIDATABRMATNHUR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ORNOULIDATLUFUIMTO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TRHABIUBARCMULDT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KJDIMUIQHABRMUNHUR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IMJMAJTABRMJRIUJM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RMLKOBTORNABIMLKO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SKOUTOIJRIEQROAINLO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QHTRHATABRMBNUUATLU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RNBNBNUUATJRIKLTU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MBNUUICAUATMMAURKJ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LKTARCOKNENUIBAUEDH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JMUIOIUIMITRHHMJ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MATIMJNOUIMTTRHBHR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ALABRMLKLKMARC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LDTKUMBITABIKAL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RAKUAEJKLGUIGDUL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UAGDLOJMKUOIOBRKO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MBRKIKUMQLLKAARUN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KLMJPHTOADMOUILKAB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DBRALIUIOUOUILKAT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UABRMBNHMJJNIMUJBEI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CATUMHRNUIQHABRMAT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TUUATLUFBNAHIUUATKL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JMAJRRKJUUATONPJAJR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HRNUICAULLKTARCOKNE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ARCOKNENUIEBRABRM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EDMQUMJKMEDALUNMUR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NIAZBARCUIRAIOUOA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IAMRLZREKATNATOARCO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IBNJMMZBHLIOUOONRA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ETQMJMOOROMQDMLB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FAOLOBITALMIMUOEI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IBNJMMZBHLIOUOUIQR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UISEABRMOLUKUNS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GBOUIOIREBBARCUIRD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OLGURJMKIKBDORE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IOIKAJROQRIBLBUA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IAMRALJRIAJTUONON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ETIKIAJOIPTMRAOATUOIO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AUATKOMCRIMUAMRUAJ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UORGUATIUATKIHIUA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AHTIATLMENIIFBLIBEB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HITONPJIBGLLKUIOIKB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MMCRIMOUIRAUOMCRI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KIIPOOUAMADUIRA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PREOUIOLLUATOALPR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HOAJOBITPREOULABRMOI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BEBUROUIOILUCANUBQRU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MUEBDIMUJPHTUATNTUG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INGEIOUOATPREONGE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IMUATBITUELDBRJRI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MUIQRAPREOLABRM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ATEJITLILMOLAOGDTL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TKOUALMOAMRTAHTIOU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HATOLILAJOUETOONOAJ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LKUICUELIUPREOANJ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UATUUATAJTUUATKL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ELABRMMMCRIMOUAU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LAJRLUULUFEMUONGBO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KBDMADBMQNOBKSPUBZ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LMSEIUMNGBUEDBITA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QUMAJROIOJMAOL</w:t>
      </w:r>
      <w:r w:rsidR="0038597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H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BITALUBINOEIALMQUM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AJREJOJMBRAJNOUIQR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BRMBJMIOUOUGMLLUFOO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BRMOIOCANUBQRUAOL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JAATMOARCLJBTIHDUK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KUJMRBULAIKLULJBTIH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RIBBINREIMQNOABR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REIMQNOLUFUOKNENIUO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IAZIJBBARCUIAMRABRM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FALNATOIMRIBOBINIUB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BINREIUBINREIKKIAN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IMANHNUOLAKLOARC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PRDNAMELIAMOJMALUAI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OIMINUAJMAILOUIJ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EINIUUIRAATKLKKROIR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KLOMJQOLPNIJHTIOUO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MUATEMROKGNIOUOKARCM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AKOCERUIBHRLULUFA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ROIRDNUISELUFMQDMUI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AIJMELAHIUABRMIJB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NENULUFIJBBERIOKKR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DSDMUANJISDMREIMUHF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IOUOMADUIOUOAMRAL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OPRDLUFMEMUJANA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RAOMNOMQUMAJRATOJMC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NGBOUQDMOUIMOKIATK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JRATORAOLKATNNOULZ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EDEULMUJMTIATZREKKE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RCAJRAMIUKLAIJLMNUT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OARCGMZREKIMNOQUMO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ARCLARKOULRHBOKILK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OUIAOLABRMUIBAUIJBB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MRAAJRBHBRUNUIBNJMM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LIOUOUIOIBIMIAMRPLM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ERARIUKMLKALSRKDRLE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EILMUTDELMLKGUIMEJ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ATBREMLKSDMUATBRJ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MROJNABMLKADMOUJM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CB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LKBLEOIACER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HBRUALEMQOJDIMOUAI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JTIMEJROJNOEBDUATKD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RUJLJEJROJNOMRDUU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EJROJNOBAKDRLEMRUOM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ATUUIKUATRPAIMBE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QRNIMUATOZUZIMBOM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IMBJUOQRITIMUATOHR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RMJEIREDAILPARNAJRE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UIJBUUIBAUALEINMJP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QDJUIKUATKLJDOOEMLQ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ATOAMRIOIJBBHCCNTM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MLKSDMUMLKEMROUMLK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MLKCBUIMUMLKBLEOUAC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ERKUATMMLHMOBEMQOJ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KDRLEMRMLKEILMUTDE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GUIMUAMRPLMLKJNERUA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LKALSRARBEOMLKIMATO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EMQOJDIMBARTBARTH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SUMLKSDMUEMROUIPL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NJARIMORONSUUIQHUA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KJSDMUEMROUATKLAKL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IQHUATLUFUATRKJUB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ABRMUILKUUOUAIJBBSD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OPLIFUIGDLABRMOEBR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JKNBALNIMMRAOAMRI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KLUAHIENRUOMBELIBRI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UIJMEABRMKINJBOAH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QATHNIKIUILIDIBITUJ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RUJLJMAUTUIRDPEDDN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ELIOMLILOOUAUEBDI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IRDPMEDHUBOAJRMJMAL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QUIJBATKLORKJUGMAT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HIUURKJUOJIBUGMATON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EMUICAMLKSDMLQRA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JUBUMOKUTATKDRLEM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LKIMAJRATUALEMQJU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EMQOMLKUMLKICDQMLKJ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IALHMUIINUOUAKONL</w:t>
      </w:r>
      <w:r w:rsidR="004A7B7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4A7B7B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LIUNUIBRKOUUIAMRB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RML</w:t>
      </w:r>
      <w:r w:rsidR="004A7B7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LIUNQNOJ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RCUBRUK</w:t>
      </w:r>
      <w:r w:rsidR="004A7B7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LIUN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MGNCRIKBIDKUITNLUMEJ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IAMRMLKSDMALABRMTN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JUORKJQHLKUIAMRABR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SDMORIMTIIDIAL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IUNQNOJMIMUARCAMMHU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JRUKNELUAMAQHMKLAJ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ATAMRANIOEJRTIATAB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DIRQAJRAKLUONERIMU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ANJIMAJROLKUATIENRAJ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MRAOMIQHUHLQMAHROD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OIODBRIOUOALABR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ZOLAMRALTIRAABRMANK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LKJKRKORBOMADUIAMR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NIIOUOMOTTNLIUANK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RIRIUBNMJQBITIOUAD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LIEZRUIAMRABRMONLILA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ZREUONOBNBITIIURJA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DBRIOUOALIULAMRLA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KZOKIAMAJRICAMMEIKO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KUIUCAATUOHUCO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FNAOJMIMOUSPROKUKB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KLLSPRATMUIAMRLUK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ZREKUOAMNBIOUOUIHJB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DQOUIAMRALIUANIIOU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CATIKMAURKJDIMLTTL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OZATLRJTOUIAMRAD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BMOADEKIAIRJNO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QHOLIEGLOMJLJTUEZ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UAILMJLJUTRUGUZLUI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KLALOUIBTRATMBTUK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IJBTRULQRATREOUUATO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LABTRUIRDOEIFELOPGR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ATMABRMUIOIOJMJLB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DMONPLOELABRMUONOA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JKOGDLONPLTELIUUIAM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MIDETDEKIGRIOIOZREK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LALOMUEBDUMUENUATM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AUTJNOUGMATOGUIAJR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DNANKIUAHRIKNICAU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DULUATOTBUAALABTIKBJ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QBRBJIBOFUBOUDURRB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UBUONOKILAJLMEUNO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DONOUIOIOJMJBAOUELF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OTNUREJNULPIDAJ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BINOGZRIMOALOBIUMO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RTIOUOATABRMBRITLAM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NTTIATOARCOZATMNO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EDONOROGDLNORPRT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NIUATOQNZIUATOQDMN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TIUATOPRZIUATORPA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MRIUATOKNENIUATOGR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ATOIBUSIUJRIAJTABR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LDOLUULOJPHOMCRITUJ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RUTAMRJRIALABRMONONA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NIIOUOMLDTBANAALJPH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IABNOMMNOUIJMEABRML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RIUTQHJRIAJTABRMATO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CRITJPHTOMQCEJRJNI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ABRMBARCKNENUTTNAT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MAIJOLULAJOUIBAALOG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RUTRAKIORTOUTQLGBR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OUTAMRJRIALABRMHM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KANKINTTIJPHTIBHIQ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AKIORTOUAQLBEINIOIJ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OUOBINIUBINIKUIAMR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JRIONOJPHTKBIDKEJI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BBEINIKUTENOJRIUTB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OUIMCAOMLAKIOUOEL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IMBMDBRELOEINBDRKJ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GRJPHTJRIAIMZOB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OTLKIUTAMRMPNIJRIG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NKIBRHTUIAMRLOMLAK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UBIALGBRTKUOTENITH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UIAMRLOMLAKIOUOORB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ATZREKULAISPRMRB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MLAKIOUOONKOROUILD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QRATJMUIJMEALKIJME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ENIKUOUAIOIOPRAADM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KLUIDKLBUUELPNIKLAH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NUTQRAJMIOUOODBRAL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</w:t>
      </w:r>
      <w:r w:rsidR="003E0DE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RAIKIAMROOGM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ITIAHRIRAIELKNQRAL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RLHIRAIONOBINQDJUB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DUTLDOGRLABRMBNUIQRA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JMBNUAJRILDOOGRIJME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BRMBNJMNIMJNOUJJJ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DTOGRATIJMEALLABRMU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RMBNTJEIMJNOUTJEJ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IOUOALABRMUIAMRA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ALJDIOTOLKLPNIUOIO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TNOBRITIBINIUBINK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AUTKBMADMADUIPLABR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UIDBRATU</w:t>
      </w:r>
      <w:r w:rsidR="000700C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NIONOBRITIATKUOIIT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OMUNGUIMULAIQRAEUDA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BRMUOIOJMKABROMKIA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GUIMNTTIKUOPRTIATKB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ADUNTTIKLGUIMUMLKI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CAUUOQMTIATBRITIBI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KUBINZREKAHRIKLDR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RITEULMLOIUTLKLALO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REKAHRIKUNTTILKULZRE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KATARCMGRIKATKLARC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LAHZTEULMUOIITILO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IMUIAMR</w:t>
      </w:r>
      <w:r w:rsidR="000700C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OATBRITITJMRATOUZ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AHRIKLDRTMZATBRITI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RUBINIUBINIKMUBINZ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HRIKOMULLKMKLZKRUNML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BJRERLTKMUOIOLAUTB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NIUBINIKMUBNJMNTI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LKMKLZKRLDRTIKMIL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MQNTKSPMKLBNNKRAJ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ZREKOUAOMULIMULILID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MQNTKSPKUOITOBRITI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KMLBRITEULMUERLZKR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ULATBJRERLTUUNKRT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OUAMEMIOATBRITIOP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</w:t>
      </w:r>
      <w:r w:rsidR="003C51B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ABROMJ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KLATQRAATJMOJRIKI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UBRKTIATOUGMNTTIMM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NUBRKTIOUOITOLGUIM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MIMMMNOIOIUUIPL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UUICHQUIAMRBLBUO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AOJNOIULDUAMJROOBTTJ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TLDUIAMRABROMAL</w:t>
      </w:r>
      <w:r w:rsidR="0064038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640382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LUIJMEALIHIO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</w:t>
      </w:r>
      <w:r w:rsidR="0096752A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BLJR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LDTLKBNUQRATATJMUIC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OQMTIATBRITIATULBRI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MLZREUAHRIUULIJMEAL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KONOBRKTIATUUOPRIT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ORBITIATUBMADMADJ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NJIAMIULIDUNTTIULG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UATBRITIAQIMATICHQ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LDLKJROLMUEDOZOBJN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TUIKLLDBRATUUIEL</w:t>
      </w:r>
      <w:r w:rsidR="001A0BE6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MELABROMUIQHABR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MEALBNUUATKLILIDIB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KLMQNTKSPUKLZKRBA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TABROMUIMLATBJRERL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CMOIUMOZOKAJRDBRATU</w:t>
      </w:r>
      <w:r w:rsidR="001A0BE6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1A0BE6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ABROMBNTJEIMU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OBOMLUBJRERLTUUIJME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UBNJLJEJROJNOBOML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ERLTUBECMOIUMOZONM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UIJMEALBNUUKLANJ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LIDBITUMQNTKSPMAT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NMLUATUUIRAALIUIOU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IMMRAUOUAIJBPTHOAO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IUMUIJAEINIUUIRAU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ANJIMNCBIMELIUUIR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CLQRATMMPTHOAOLUIJTH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UIAMRADNIAMNAMCAT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EINIKALNATEBRMELEBD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NAMEFMIMURHCURGLIKM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NUTHTOECUAQHOPTLHMUS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BKMAHRTEBRUKIELKNE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LEBDKMUIAMRUKNTEJO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DBRTUIMORABROMOAOLO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UIAMRMORIJLJSAIMQMH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LUJIUEJIEGUTUALOBQR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UIQHBNBQRRKUFUBU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ONERUIMORLEJUTATUU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HMAOUHLBUBNOBQRAJREJ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LPNIOMUOUAEMDELIOM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CUIAKLUUIAMRUALIUA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AJTKUIAMRONOBAOL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BAJUBALIKKETHIOUON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JROAJTKUJROJMETPTHO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UAAHRIUUABROMUJROZQ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IMBIMIMHDLLOIUTL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HKNJIMUTCHQJROBQRBO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HRIBLTIOITOLIEDNOU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QNUIAMRIOUOALABROM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CHQOJROLAMROAPAMNM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NIZQNTIOIPLAMIOUOD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AJUBALIKKETHIOUL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UTKHJJROLAMRLACHQT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AOUIAMRLAKICHQTUIQ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OANJIMUIJQPUELPNIS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ROMOLKEMMLJLHMU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OMKSOANIMABROMAJRAN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BROMOIUIOIOLGUIGD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UMUNBRKUBUKLGUII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DETIULMENAJRICUOAT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TBITUAHRIUUJMRUDR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EJUTCDQOUMJPFLMEN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OUOELABROMATAJRDBR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IOUOZEQTSDMUEM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RBOUHFATMKIKBDOMADAR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UARAOOKCEQTOOBAOA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LOUAMLAADEOUIPNUMJ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UILKUSDMOUABROME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MDLPNIIOUOUIGJABRO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APTSPOCDIQEMRJEA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HMJIMCDIQMBTUKOEIR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SPOULATJALMQUMLMENH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CDIQMAJRBQRBOHLLOL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KDBROZOLOMITCDIQEMR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IOKCDIQKRJEHLLOLKOJ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KLOARCLAIEJOMJPFUIA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MAMCABSDMHMJIMCDIQ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KOEIRUNJATILKLOMQU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RMUIENABROMUIAMRON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ALTILDBRALADNIUANK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APRAULIIHSRUNHMJIMO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QMHMJOOTJHITBHMJOAT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IRUIAMRLAAJHITAMAMC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BEIMUHMJOUISPEUDLD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UIAMRAULIIMCAUNJM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UIAMRLAAEJOBEBURO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UIAMRALNAIHRLADN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AULIIMCAUNJMJLJI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AEJOAMAMCAJMJLJ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NONAOUALTILDBRAL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ULIIMCAUNJMEJRIM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AJHITBEBUROEJRIM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NAIHRLADNIUADBROAKO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LIIMCAUNJMEJRO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JHITBEBUROEJROUILK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AJRKLOLDBRALABROM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JBLMQMUUIBAUJNIOML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DMOBERBULUFIJBBJERS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RALUFUIQMLQRATMUIJ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IMARCOUIAMRONONAAD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RUNAALBITEBDKMULINU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URGLIKMUOJKMTMUOLKT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KMUIAMRULAKIBRHUBN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PCRBMMADUISRUALIUU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BITUUIEJLOMMJTOUMC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POUIAKLUFRMIJKBUUAN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ANJISDMNSBUELOBIT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EDZQNKLOEMMQCOUIQR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LUFUIAMRULUAIOOANJ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AUALIKOLILOOUCIAMA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NDEOATMUICAALOMLUFO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OUODLTSGRAHRIUUIAMR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AHITREUONONALIJTIBN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IDEUAIJAUCIAONA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IKMUEJULONKFUBBEIN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LANJIMOALALTEJUDBR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BAUBCLQRTIUIAMRUG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UIAMRUOAHDBALGURUIJ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JPUFETONRELKMOMUIPCR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BLUFMADUIGJULJBRODL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UOANJIMATIDMUIBI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UFALIOMOBITOUATODLT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UUATOANJIMAJRPTHOBI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SNURIMMQFNUEDGDULU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MCAOPTHUIAMRUOANJ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FEDMILKPOHTNUBNIKU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UKLAJRLKBEIROUCAMN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KIMJHTIMANHNUATOMQ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KIGDLOCEQTMATPNI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NUIOUOLJHTOUICALU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ALHTNIULQHIBNTI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QUMUCAUMNOMQUMOZOK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ITIOUOATOEIRUIOIKMCH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HTNIUUKMUOJHREL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CUOMLAKIMBLUFLAMRQU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AJTKUATJTIBNTIKONM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TSPOBEUNOEIRUITMO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ZQUOANJIMBIDUUBIDAJ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DJTIBNTIUBHMLTIOUO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CAOUUINHOUMHUCLEI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OUCIAMATMOHUCO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FELNPJKALTBIFAHRIK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EMDBKLOKKROOROOMLFP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OUIAMRLUFALOMALNAAD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NAMCAEBDKHNBEINIKUT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HSDKAJREJITEMDILOHI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PJIUANKILAAUKLLOMLF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PNTDBQNIOREOUMTION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EIROZATQRBOLNUSJMOU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ERAMLFONAJMOOLAMCE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THINPJIUIAMRALIUON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IPNIKGMLDBROZOLBLT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IATOEIRAJRDBRTMOROML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KILAAUKLLEJUTDBRED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MOELKNQRAJMOEIRCUER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CAELOARCULUFBACER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MFIRELSDMUELEMROG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AJMATIOUOMNOJMIMUIO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ERIMOALUATKLOKKR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JBIOERIMUCMHOADMOU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AJTUMAHRIUUTOINCIBMLH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MABROMBBQRALOMQUM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JMATPNIIOUOUIJQPE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DMUEMROUELKLPNIARCOK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RAUONOELOQIFROARCKQ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OKBJNUIOIBJHT</w:t>
      </w:r>
      <w:r w:rsidR="00204BF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ERIOKKRUIZKR</w:t>
      </w:r>
      <w:r w:rsidR="009C7B8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ABROMUIJLHATLUFMTUK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OBOPKATOERIMAJRIJB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UFUIELLUFMCUERUIJBB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IBNTIUEMUKIIRALJBTB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RUIJBBMEROOUAUJTIBN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AMROBKIROALOCEIRO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ZQNUAIJAINBARCLBUAE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DRKKLOARCLKONJQOAT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IINUNJKBOEMUUNHIOM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ZREUTJQINATABIONII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OUAUTBAOBKIROUTJK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OULAIDEBJKBOUBQU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MHRTUTAMROBKIROALO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ONJKBTIAMJATABINJQ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NGMOLILOUBAIJKBIEM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IOMABINUZREUTJQINGMB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OOUAATABIONIINUTQMO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UTJKBEMUULAIDEBJK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MOUTORINJTIBNUTLUF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ONUTLDOBKIROBNUTQRA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ABOUAABIMUABEDOIUM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IROGMOUAILDOBNUTQRA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EMIOUAABIBNIEMUNED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SEMJMABROMARCOONG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BINQDJUBINJURUIGRBG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ABROMALJROAJTUA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UIJLHABIMLKMLKGRR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TJROUIBA</w:t>
      </w:r>
      <w:r w:rsidR="00204BF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BHLUMOLILOUIAMRL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MTELOAJOAJRLQHTUOUA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ELUABIMLKLAQRBALI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DNIOGUIGMCDIQTORG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AAMRLIAHTIOUAUOIAG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MROAHIOUABTMLBBIUBN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PIEJITIZATUIAMRALIU</w:t>
      </w:r>
      <w:r w:rsidR="00D0749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D0749B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BHLMGMANKIID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BTMLBBKEJITZATUAHJK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KIAUTKMHFULIELKNLA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LNGEALIOUETOOJBAJT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INBIAOUAUITPLLBEDKU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MAINKMJIBDEKIMUTT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UKLAJRLKUIJKMABIM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UIQRALKLEBDIUUIDB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DBRIMOALOBAZNIOMU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OANJIMMADUIQRAABIM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BROMUIAMRLUMOEJITLN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HFATILKKIOBATELIUEL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IHFAOGDLOMEJIMAJR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EJITEMDIUIAMRABIML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ROMMORAITKIEJITATO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UIAMRABROMKIAMRTIR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IRATALOIMBMQUMOZOU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NIELDBRAJTIUGMAMNOA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TABIOUAAKLABTAMIUTO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JOUIOIKAJROTEUATI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BITABIUAMRLOZOHSDK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EJIEMDIALKLOMQUMAJR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MOAMRILIAHIOUAUIQH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CANUBQRUEBDIMUJPH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LABROMUIJBLUATJRO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ABIMLKONOARCI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FUBBEINIKJBULJROAMR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TTIALPKSPLAHIKONOO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SUTEINIMLKLAJRATKUA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KHTUITPLLABROMAL</w:t>
      </w:r>
      <w:r w:rsidR="003C64E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UIRPA</w:t>
      </w:r>
      <w:r w:rsidR="003C64E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UATAJTUUAMOTIUUIL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ECRECRIOUOBEDKLRHM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MLKELDBRJROAJTAB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UOPQDATJROKAJRAMR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OUOLJROKAJRDBRUTOR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DJROLABROMBNLZQNIULM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JRDBRATU</w:t>
      </w:r>
      <w:r w:rsidR="003C64E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I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BROMATJMBNUONULDLU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OLUJROICHQUIMLABR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HQBNUBNJMNTIMIMKAJ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U</w:t>
      </w:r>
      <w:r w:rsidR="003C64E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ABROMBN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NOBOULDLUATICHQBNU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ROCHQEJOLIALOIMKL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CHQLIUTAMRMIMLLLAB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NIQOBNIMJROKIILDTI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QNIUUIGDLOILDUIGMLU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BROMMJTOGDULBIUMOG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HQUTRAJROATBNOGRO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JRILDOLABROMMCHQUT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BROMGRJOAMOOZATUAT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LAIIRJBNOAMOOZATEM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ICHQUIREODBRMADBEI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ELAUDTBNUUIAMR</w:t>
      </w:r>
      <w:r w:rsidR="003C64E5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ABROMALIREBEIN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NERUELAMTKKLAJRT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JROJMEBQLOKIBICHQI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ZREUGMATBNOAMOLGUI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UKIZREKOUAUIJKM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UIQHLHMUHMTMIMUIT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RJMELJKMOUATOILDUIJ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TLKUTTEBMDBRBARJBE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UOMIMMNOHMTUTJLKATO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HTAHDOJIHMUTLKUTJB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DORHQKMFHUIQJTKIAMR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AOBMUTOILDUTJBMNGD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ATQLOUTBKUIJMEALOI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ONERUIQRAMLAK</w:t>
      </w:r>
      <w:r w:rsidR="0023751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OGRMNOJMIMUIAMRLO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GRALTIRAIKIJME</w:t>
      </w:r>
      <w:r w:rsidR="0023751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LQULONERBAJROUAJMQ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AIATONERUOHZIQIATID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ILGUIGDULAJIMNUUIP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23751D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EINIOUTRA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TLKUTMLAATOHMTMIM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ATONERUIOI</w:t>
      </w:r>
      <w:r w:rsidR="0023751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UIGDLUIJBBMDBRUIO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QJTUIJBBMDBRPARNUTQ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UAJOMARCMCRIMUIOIB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IAMRABIMLKUPIKLJ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ALABROMLAMRALOIMEMK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ATOEJOUETOOJBEOL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ONOAMTJQRLIULNI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KDIKHSDAJREJITIEMKT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DIUEMOARCAJRGRTOB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BROMANKIAJBEUOUKH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TABIMLKELADUTBARO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GZLUEBDIABIMLK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IMLKLAIDETIMIEJOATO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UGMATOLAOGDTLIUGMA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JMETIBLTIOIUMUIQH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CANUBQRUITNLABIMLK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UJNIOMBRITUICBABR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EKBJTOCANLBDONUI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ALABROMMOONOJBEKB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LOAJROCBTLBDNOUIAM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JBEKBJTTQHMIDIBEBU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ILEDOKIHPRTIATOBA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ELKNQRALMQUMOOUABAR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KIJMNJBEUJNIOMUIKRT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BBARJBEUIQMABIMLKUP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RCBAUUIJBUALARCPLJ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FEAJLBBARJBEUIQRAJ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ALEULMUIGRABROM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PLJTIMIMIMRBIMUIOIA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IMOALOU</w:t>
      </w:r>
      <w:r w:rsidR="007834D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N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BROMUIAMRALIUABRO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NNIUIAMRQHNAATBN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HIDKAJRAOBTATICHQUL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ARCOMRIOUOELOUJMLE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HDOORIMAJRAMRALIKU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BROMBBQRUIHBJATHMR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ATJNINERIUATUUATICH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UIBQEECIELOUIQMUIL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MQUMAJRAMRLU</w:t>
      </w:r>
      <w:r w:rsidR="002C40E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UMOJLIJIUIJAABROMA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UIRAATOMQUMMRHQ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BROMALNERIUJBULKMPO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MURUANIUONERNLKOEDK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THUOUNJUBOALIKMUIQH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TECIOELOUIJMELICH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QHBIDUATOAJUATOMA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LKUJNIOMIHDUUIAMRIC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LABROMABIUUIAMRABI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NNIBNIUIAMRONOOAJU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UAIOOJOLELOUIAMRAB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="002C40E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IRAOLUOJOLE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ILKUJNIOMIHDUUIBA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QUMAJRAMRLU</w:t>
      </w:r>
      <w:r w:rsidR="003574F6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NJMABROMATOMZBHUIE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ECIMUIEQDATICHQBN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ATUELOMZBHMMELLEC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ABROMATIDUUIQHAT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LJHFATBNUUIQRAALIU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MNOJMIMUIAMR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UIAMRONNIUIAMRAL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DKALONERUALTEJLUMA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ETOIDETIKIIRA</w:t>
      </w:r>
      <w:r w:rsidR="003574F6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OULAHJKTATBNKATIH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NIUIJAABROMATEINI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UONOAILAHRNAHZBSBKB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ILKABROMUIQHATOAI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OULELOTHTBNUUIQRA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MOMQUMOOUAIOUOIRA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MROIUMBORIOUOIRAOU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LAKIOUOALABROMJNIT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UIAMRBINJBETINAM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IIENAJREJITATODBROZ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HJKTATBNKATIHIDKKI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RKKUORBOARBOATZREKK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IOJMIMUKHULAJRELJP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RJZREKATJERAIBIUU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UBZREKKLGUIIOARCEQ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METBQLIUIJBABROMALN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UIQMUUILKUIHDUALBAR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IJBABROMBBARJBEUIO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DBRIMOALOUIGDL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NOILDOMLKOGMOUA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NHURAHIKATEUCBKRUUA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AHIUUATQMUALABIARM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DUATHZUUATPLDJUATIDL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BTUALUBTUALILDATRBQ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OALOILDOMLKOLNHUR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UPILGJUUJMORAUMO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GMOUAATFBHUATGHMUAT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MEKOUIOIUHIIJROMA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UEJRIMJNOUJBEJNIMJN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OUTMTJROBQRITARB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BRUNBARCKNENUIBA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PDLJROULBKTOUIQM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PNIMTUUIDBRALBNIHT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RUTUJBANKIEMKMTNUL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TQBREMKMUAQBROMTIM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ENUBNIHTATABROMLAM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ENUADNINJIAALOIMAT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NUBMBHRQBRINUQBRATM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IJMMNUATQBRULAIKLOM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BRMTKUIQMABROMUIJTH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ARCLBNIHTUIDBRATML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IJATNPJKMLQBRATMTI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JMEUNIUPGEULIBEPRU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HRUITNLIATMERTOMKPL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UAJRBQCOJDOUBKSPM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OLIBTUKKMLAHZTQBRUE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IJBBTUKBNIHTUIENEP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HTIATABROMBAZNIBNIHT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AIJEREIRULAMRLAADN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IOJDONTTILKUOMERO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KNTTIOLEINIBNIEMINT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QBRMTKUIJTHUABROML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MOARCUIDBRALEPRUNBA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MOARCLAMRAKAMATOL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NINTTIKSPOJDOQHMMNIUA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ATMTIJMOUIENEPRUN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MLAMRLUADNIJMENIAR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MATJQLKSPBINIUBINK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ATMTKQBRUIJMEABR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PRUNUIJQLABROMLEPRN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SPAJRDBRBAZNIBNIHTA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JQLKSPEBRLSHRUIQ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EPRUNAJRBMKPLOAJR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RAOJDOUOMEROAJRBUUK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AJRBJDOAJRBKLGBLUSB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ROMLMQNOLEINIBNIHTB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AIJEREIRUUAHRIKNQBR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TJROAJTUALMERTJDO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LOELPNIMMRAOUAHBRUN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NENUIQMOJDOUOMERO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ABROMLAHZTQBRMATBN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BROMZQNBABIMIMUIOU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TABROMBKLUIAMRABR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UZQNBITUOMJLBKLAJ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MNAIDKTHTIRKIUAJBIE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OALOIOJMIMUALOI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TQHAJOLBNIMBNUTOK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AJRANKIIUJBBQRBUKI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IUALMULDTITLKULQHT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NILICHQUIAMRALIUOEB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LILATABOOAJOLLKTAHR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OZATOOJBAJIBATBN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AJRICATMJMUIAMRA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ROMOJMRLKPNTJIBAT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IOUOALOIOJMIMAJRLQ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TABIUMARCMULDTIU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LIUAJRNJBELILAMRLZ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NATOARCOZATOUAIJLH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ULPNIKULQHTAJOLBNIM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LATABOOAJOLLKTAHRI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ITMJBETIZATRQATBNIL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JMOUIJMOEBDATIDUTHT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ROMADNIUUIJBELUELO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UIQHOEBDEJROGMLIMM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ADNIUUILKUKLFUBAD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UIQMUILKALARMNOR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IRNHURUIBRKOGMLIMMHU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IRALBAROMIMLETERBLET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ABTUIAMRIOUOALOIA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ROMOQRONALPNIOIUMU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SDEMADNIABROMONOANK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ELEINOMIMUBNUTANJIO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CATLJABMIMUOIOONER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OOFINAKDKUAJTOU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TOUGMGMLIKAJQOATOOK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EBDKLICHQUBOADEKIEJ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SDEMADNIUIOIOUAFRMKL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ONORBQOICATAJRILD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ALBNMLKOAJTNHURAHI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UKDOELJKMOUONERFBT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ADBTULOUAIJLAIDEOUT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EINOUTMLAKDOUTELUIRC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LQRATOUIAMROGMIAIN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EFMIMMKDKUTAMRJTOAD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ORUTRDKDOELIDOUTJQ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LLOJQTUUTAMRGMLGML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ABEDAMKLULJTTUTMORU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DOALOJQTUTRCEUDALO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BUTJABLKLGMLIUUOAI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OLOMHRIJLDETOOCLIH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DRKUAMLAUIOIKAJRKLUO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MLJTUTUIQHOAIJNZMZ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EMJQLUUJNICMIDIMELI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ROZOBMJQLMUIAMRBTM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IDINALIOIJBITABIKMQ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NULLINUTAMRALIUBTBT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KIBNMLKOAJRILDOLNH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RALIUGMTBNGMMSPUA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NUGMMQUMLLUNUIQDOAI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HULIOUOUIAMRBRUK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ADNIABROMAJRLAEZBH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AMTUMEMADNIANKIBDRK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NIIOUOBITAHIADNIUTRC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TGDLBITAMOKDBRIMO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RBQOAHUJMULBNUIRCLB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IJOHUCOALOEINUIOIK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NZMUATOCMDIMELIDI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KJMEUATDBRIRBQOAHT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ODBRALIOAIJUIBAAL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ONOEMDELOGMLIMELO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BUABRUKIOUOLMOTEM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CUANKIPNITIOBITUMQ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MLIMUIBAOAIJOBITOUIP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GMLIMUITNTBNUMSPUALG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MIMLRHCRGLIUURGLI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AJRATUUI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LPNIUL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MRLAAKLEDAMDBRTID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MRDBRUIAMREBDABR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UIOUOBRKATADNIMADUI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ITNLUCANUBQRUKSPUZ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DMUJPHTUGMLIMUHMR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DJROAJTADNIBNLADNIA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QNTOUITNLUATKLAJRL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NIADNILAMRLATQHAJO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NUTOKNENIAJRANKII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UAMLAALBITABITLK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IULQHTAJOLBNIU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NIALILATLKOAJOAHR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RALIIOUOAJROTOLKTI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JLHMLAKUATKUOCLIHD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QHTAJOLBNIMMJPHTIU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AZTNQOMALTIKITBUA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HTIUAMLAITNULKUOI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IMALTIUABAOIUMALOEI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OIADNIABROMA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NAMCLIHDRKIAJRANKIO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ONOANKINCBELEINO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OELMOOICATLJABUAM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OOJQININAMEFMIMMKD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OALIGMATOJTOUGMLG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JABOUAOAJOAJROKIH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NADNIANIFRMAKLOLDB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IUONORBQOICATUKDOE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UTRDOEINOUTJABUAMR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JQININAUTMORUTURDK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OUTAMRJTOUGMGMLIK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AJTUGMOGMLIMOJQTOU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OUAMRBTMIATUTAMRB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LBNNHURAJRILDOLUMLK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MONZMELAPOUOCMIDIM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UAQDUAJTHUOLIOUO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TIOUOALOIADNIABROM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HNIBDRKAMTLQHTATBT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LBNUUETOAMIJKME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SDUAMTATADNIOGIDULIU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GIDULIUAPNOELIMINA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ALUIENLBNUBTUAL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OUOICAODBRLANUKLDB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REAUFUBONORBQOLPNIK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KUTOIAJOLBNADNIKK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UIOIKAJRJMEEBD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TDBRIOMUIJTHUARCO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UCAOEBDKLIKSPUKLI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BGDIMUITNLRBQOUMGD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AHIOULAMOUIAKLUUI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UOANJIMAJREMUUILI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UMUBBQRUIAMRJLHNIL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IAMRAHIOUAMOTJBONE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IMIMAUEJURAHRTLK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MALTAHRUATIUIOUOOC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RKIJLHUNIUALKOLAD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NQRALNERUNJALOATP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QRAULRBQOUIAMRUALI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IEMOAIJOZOUTAMRALK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ATRBQOAHTMUATMNQT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BDABROMUATANJIUUI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RBQOUIAMRULOAHTN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LALPIRBBOUIIRJZREKA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JNAIUUTQMRBQOUNERT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KBNOELOGMLIMUTLKNOA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AIJUIQHOEBDATRBQOUI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HQBAMBUABARLHIRAIU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JBBARCONGBUICAICHQ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BJDOLPNUTERBUIJAEI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UONOGMLIMBAIMUTJA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ATEINIOUTRAATICHQUTP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GMLUTAMRALOEBDMIO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ZOOOLKBJDOLQRATNU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EBDOUAADNIUTQHOCEIP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KSUISPROEBDLICHQATK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AJREJOUIBAOICHQO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ROAMUUIQHATRBQOUTO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OUIAOBOUINHMICHQA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UUISPABROMUIQHAJO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FUROUTLDLUATZMRNUAT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ATMDNUATMDINUATIJBQ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UHUIQJNILDATJBAUATD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NIDDNOIUAJURMULFU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MIMUBNIMDINEIPOUEP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KUABIDEUALDEOKLALO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UROUITNABROMATKLAJR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CHQULBNIOPILGJIMAJR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MNTNABROMMTNTUIJLH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CHQBNUBEUDNUHIQDMO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QDMUALOIMIJNIHIIAB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HIMATJNOUJBEIMJNOU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JNIMUIGUEUIMTABROMB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FUBOZQNUJBEUIASPALE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QBRUATUICHQUIJMEAL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MERTOMKPLOALJDOEP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CHROHTIAJRELPNIMMRA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JRQNOABROMMATBNIHT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BRABROMUJROAJTUUIOI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TABROMUIBRK</w:t>
      </w:r>
      <w:r w:rsidR="005467B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CHQBNUUIJBICHQEM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RAIUALOTLDTIJMEALB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MAJRILDOOGROMCRITJP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ROLABROMUALOJMUTBNI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ALBJMTMLTULDTMBKRIJ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BITUQDRUADBALUMBJM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DUMOUMJAHDDUTIMAIF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PIJUQDMOALOOMBNIIJME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LOJMTMBHCRIOMUBFIR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EJRNJIAMLAMTMUALO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IIJMEALMATJNOUJLJI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JBEJNIMUIGUEUIMTUIA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LEMIUUIJKNUMHUILOED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ELPNIMCRIMBAKOAJU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KLAHIUNPLUALOTULD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BNABROMABROMOULID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UIOIICHQBNARBEIMJ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HTUATRBQOBTBTUALOAR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PDNARMAHUTLBNOARMILU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ETRICHQLIOUOLNKH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EQROOUAUIETRLUIOUO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RBQOAJTUUITRCCUOBNI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OUTAMRAMKNLMOZOANK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LDRJATIOUOUIAMRIOU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IG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BFNKUJNILAMI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KIPRDUULAMMLAMIAMC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BDCEIRUIMLAUIMIOLLD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TUMMBBFNOUICAORAJ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UNIKLUKADRTJERUIQR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EJUUAHRIKNICAAHIUU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ZTBEQBEJUUIQRAJMU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CHQBNJJIMJNOBLDTAT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LUONERIMUIOIEJUAIJ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DAIJJDOUIEQBAIJTMI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MUIAOBICHQATEJUKIC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PIUURBQOAOBTATIEQBUI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QBNZIDUIBAEJUMNOJD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EIPUIAMREJUALIEQBO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NINAMNOADMOADMOZOKI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NKIELKNQRAJMUADUM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QBMKROKIUMATBKRTK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EJUONOANKIOULKLMU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ZOLIBKROUIAMRIEQBO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LIKIUMUIJBELUUIMKRA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RTULIEQBUIEQBNTNLEJUL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ZIDEDJIMUIAKLUIJTU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LKUIBZEJUATOBKROUI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BARCMLBDOREBORAJUN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OBIMIABROMUILKICHQ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MLKMLKPLJTIMGRROUI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IOUOUIAMRALTRDMCR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KNBARCAJRAMRALIKGUR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ZATUAOIOEMKUABRKKK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ZREKATNATKLOARCTO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MTIATOJBEOAJRNJBETI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MABIKUORBITIATZREKK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IOJMIMUNTTILZREKAT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TOALUOTBRKUBZREKKL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OARCEQBAJRJMEABROMB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IJMRMJMRTIMCUTIHQU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RTIUIJBICHQBGRRUIJ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OMQUMLAJTUUIAMRA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KIIRALAMRAJTIPNIOR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NJIOMQUMELRBQOKIFUB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OIAUIOIKIARKULUJM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IJQPABIMLKMLKPLJT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DOHLUNUIRAUONOICHQMC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TRBQOAJTUUIQRAABIML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UIAMRAKONOAJTKOUA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MRTAHTIOUAUIAMRAL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HQKIAMRTIPNAMUTELIO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BIMLKMOZATEJITLNUK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JKBAHDOEMATAJTKUOBAT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AJMUICUABIMLKATKLO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NGEBAIJOZOUBAJTU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TUIZREICHQBARCOOU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BJNOOOUAMAOJERIMU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UIOUOUIGDLOAIJUILK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UGDLEDKIGDLMADUIOIL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OCANUMQNOBQRUEBDORB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NAUATUPLJTIMUKLOBAR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PRUEBDIABIUBIMI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STMUMPLJTIMUIMLAU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IAMRABIMLKALICHQLK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KIECMTMMNUMADUILKM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UIHNBNHLGRRUIJBJ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CHQUIHPRATBARTOMIM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PRUBIMIABROMABIUUIS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LJTIMAHRIMUTABROMU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NJMUTKJMTAJRQRALO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HPRUEBDIICHQBNHL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UJMBARMIMHIIMUIRIB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GRREMREIICHQLAMRLNU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QRAJMOBAREJQKIOTEJ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UUIHPRUBARAHRTUIRI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ELIOUIQRAJMOJFNOUIET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MUIHPRBARAHRTULARBU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QRAJMORHBUTUIAMRK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RHIBIOUOLNUUPRINU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ELMJMBARJBEUIRAAL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LILOOOUAUIAMRANKI</w:t>
      </w:r>
      <w:r w:rsidR="005B2203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5B2203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ABROMABIKALTIRA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ANKIUBRKTIKUORBITI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BEBURABROMEBDIUIB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ZBHUIQRABJMIOUOUIFJ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UIKRUJMEBDIICHQBAR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OLKALIUMGRRUAHZT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UPIKLJRCBAUUIAMRA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MDUEBATMALIUATMJN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UTJLHUNIMATKMUIAM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RAINUKIOIOIOUOEMKU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OINAALOBINUTINUBIN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INKUNKRTOBRITEMKAM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MNUREOKAJRLANGENUKU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INUEMKRQFUBUNJLHK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ATOETOBRUKIOUOUIEJ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JTOUIAKLUUIJTUUIJK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QRUIJBEUAIJLAHIUUIJ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ICHQUILKUMATUBJLUMU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UMOOUAUIBAUEBDIICHQ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LUELADUTOBARAJRHP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LUMCANUMIMUIQRA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JBEOELKNJMOEIRBARJBEE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UIOIEJUBNARBEI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QHAJOATIOUDITBTBA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TIUATBJMTBTAILNOHTI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NMRTRUHLICHQULRBQ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IZQNICHQUTKOINEINI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UIQRAATEJUBNUOGDL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UBNIUIAMRALIUON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NONAZQNTILAIDETI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UTIUETOJANAKLIKTLIKU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KUCAOJDOUCUDOLICIDU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MFEMIMKAJRAOBTIUOB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UAKLOBEBURTBRKKNPJ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MAMUTURBQOJMETBDBRIC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LEJUBNUUILKEJUOJDOLC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CIDLOBIAURBQOAMROAL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OLAMRONOJMETIATABI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EJUAHIKLAMROBIAO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DUEJOLIMFEMIMUAKLO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OLPNIIOUOLPNIMUTIU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JMEBQLILAJRANIMC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KNAALOCANUQHLIMJMJ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IEZIMFBIMUAEJOATMMF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ABIKKAJRAOBUOBAT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AKLBEBRAJRIBRKKLP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UIAMRIEQBALRBQOAMU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JUAHIAIJJERUANKIAIJHL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IIMJNIABIUOIITIBEI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TETEUOBATIELIQLLOU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OUTAMRLUAMUELIQLLTK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KJMEBQLIULKQHLIUIL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UIBALAMUUTEJAMUMFE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JRAOBABIUUTQHRBQOA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EJUBNOOGDLOHMDTAJR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ITUTLBJATIEQBBNOOQF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ERTGDIIOEZIMOLBIJO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UUELHLQTCUARIUUTTN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FEMIMUATOLHMAJREJTO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QBBNOUIBAALABIU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IAMRONNIMIATOBNI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EQBALABIUANKIEJUBK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IKAJRDBRTALIQUMNA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LOMCIDIBEBURTBRKN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KUIAMRICHQALBNUMOZO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MCABNIUIAMRKIOQRO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LPNIUIAMRICHQA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GJONAUAMJKBNIOATOZO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AMLAUIGJIEQBALICHQ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MJOUUIAMROQLQUL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IDIMIDIEJUULAOKIRU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IDIUKIDIEJUAHIUJER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OUUIAMRATOZOBNIEJ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ANIUIAMROGJOLIUAK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IDBNILMENTBRKKNPJIUI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UIAKLUIBALUIINUIJT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UICHQABIUGJONAUJ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BNIUIGJUIJQLUUIRHAT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BGDIUUIBRKOUUIAMRRA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BNIKRIHJDOAJRBRKU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LK</w:t>
      </w:r>
      <w:r w:rsidR="0083366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MFLOJ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JMNIOARCURBDGNUTIR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UKEMIMUIJTHULKLAMI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BIRLAHIKUIJTHUULK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KARRIKARURUMBRKIKBRU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AJRKLOICHQLBRKAT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UIOIAKICAICAIEQBMAT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CHQABIUUEJUAHIUBAMC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EJGMOUAMFEMIMUIBA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LABIUIQMABIUIA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IDBNUBEBURTBRKNINPJ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UICHQABIUMIATO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IBNKBKRKEJUUIHRDICH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DOGDLOEDMADUIAMRMIAP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AOCDCIDUIBALIUAKLM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RMTBUAUABRKOUGMBRUK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JMEEJUATDBRIABIUUIC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EQOGDLOUMROEDMAD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IUBRKNIGMANIABI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AAHIKBMRMOUIQHBRKTK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KIQRAJMUIEQBUIEQBNI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EMIMATBKRTILQHUONOE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BRKTIUIAMROLAACLTL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UIENICHQUIAMRLEJUON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JMTIULKUATKLAHIUNT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EBDIMUDGNUTIRJSMKT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APUAMOAEJOBNIUIAM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LABIUOBRKOAHTOUALK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NIGMANIABIUIJAEJUQ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KUIENICHQABIUUI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NOMJMNIOARCIOIOMU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MFLOJMIMMELUELHRBKT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AHIKTEBDUOIOKAJRT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PRQTELUMELCUARKUIJF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IEQBELOBRKOAJRBRK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AMREJUBLBUIQRBU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LABIUAORGOATIEQBAH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RBQOATDBRIEJUBNOOGD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LHUTQRALIEQBBNOOQF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ALIUONOEJUAHIKMTNH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RGKUETOBNIJMEBQLIU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RHLKALLBNAHIHRNOUI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UIMIMAHDIMEDAJRTJUB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AHIKEDJUBAPAHIKMMKUJ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AJREJITLUUJLHTIULQ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MJMLMOAJKLGMJNIKMIU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TAMRRBQOALICHQQCTIB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PNIBNUTHTAMLQHIEQB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NUTHTKALOMBNUTOARC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HIIMUIQRAICHQALIEQ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ATUUICUOUUIAMRLUL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JOMBNUTKNENQUMLKPD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BITOBTUALABIAMKUQH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AJOMBNUTLBNAHIAMK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IIBRKATKUIPRKUIRBKU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QOLEMIMUITNLKATBRK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MLKULZREKATKLRJTK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GRIKAJRNTN</w:t>
      </w:r>
      <w:r w:rsidR="000A624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UIJLHICHQATIEQBU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DNOARMALLBNBNBTUALO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HIRBQOAMIEQBUEJUUI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KIBRKICHQATIEQBUJLH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PDNOARMLQHTLUMJMAJO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ATUUICUELIULAMRLAT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MBNUTKNENUIJMEIEQB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UALAMUUILKPDNOAR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EJUKIREUTBNUTKNENB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CHQABIUUILKEJUALIJME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QHATMHLTBTIJMEALBN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HUTNBIUTELNJIULUL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CAIEQBMBARJBEUILKH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IPGEBMQUMUILNJMKIBA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IQHMABNIOMQUMUIJM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UUIJKBBMQUMOOUAUIH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SLMMCBARCOURAJUMG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OUONOMLAKI</w:t>
      </w:r>
      <w:r w:rsidR="008817BF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MUIRDIMBUUONOIOUON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IUUIAMRANIIOUOALOI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ABIKUALOIICHQOARC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KBELIOLKATNNOULZRE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ZREKKEPROARCUPRCT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QDMOUCPNOUNGBOUNBRK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MJPHTOADMOUBZREKU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EMKUJMRTIKBKLAJRT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BTIKALOADMOOZATKILA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BKEDAJRAMEJITIATAJR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LKUIIQCIEQBMJNTU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KNIJIOUOBMQUMOZOUAN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TIUIIRAUIAMRMONU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OZOAINZOKIAMBIT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ZOJEROJMIMUIJKMIEQ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UIQHATOABNAJRJMMRA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JMATOMCBOUICQJMNEL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UIQRAATJMOMQUMOOU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UAULMLUZJMOEIRLRAJ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RIEQBNDRLAMRAMIOIO</w:t>
      </w:r>
      <w:r w:rsidR="006A2CB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6A2CBD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EMDIUJMRNIBDRKO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JRANKIOULKUNTNLILH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BGDLLBJUJBTIBJLUMA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UOIOIOUOLILALOIM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OZATAJRJMTIMCBOIOI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LOIMUKLAJRTTNLIEJRA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ULKUIJAIEQBRGLIUUI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BNIQDMUIRAUONOBARB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ONOJMJLJOEDRICANRBC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OKIMNOBAROOUAIJQU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IMUOABNGDLOELPIOBAR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UJMOKLOEDRIMUGLL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MELPIOBARUOJQUATOCA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IBUATOABNELPIOBARL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IAMRLOMIEQBAHIMAIN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UMHRNANHNUUIAMR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DETMATLBNBNNHUR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NUUIAMRLOMOJLUML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JLUMUONORHLBTUBAO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ANUIAMRONEUDOIUMGDUL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TOASPOMQNOOJQUOCANU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EUUIAMRULANUKLEDAJR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KLOEDRIMUGLLUATOABN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IOBARUOJQINUOCANEU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DBREMMURHLBAOEMOCAN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BIOKIREOOUAUIOIKAJR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EQBATRHLBTLBNAHIAM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CANLBNAHIAMUUIGJIEQ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LATOABNMELPIOBARUIJQ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NLBNAHIAMUUIJQIEQBL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UIJAATQLUUIBKUIGD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HLKIAHIABIOOUAUKIBN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OUAUTRCUTGDLABIOUIO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LBNATJMEIEQBBNAHT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LQRATUUIHBQLUUINJQL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AOUALBITUUISPRLLBN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BRIMOALOUIAMRLULB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CMIUBJRIATOUIJBEMUHD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IAMRLBNLIEQBOKI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EBDTNIHNMOGIDOLIM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TKULLBNJTIBNUTJMOGD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OUJMOQFNORHLUEINIL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TURHLOITOIPTTARUIP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UIAOBIEQBATRHLUI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JBEJNIMBRHLBTKOQF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BNFUBTTIATOLKMT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LAIJAHRJBOEMDIUIEB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BRHLJBEJNIMUIOIUB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IMIMAHDIMBAOBTUAT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EQBALLBNOBOATAJTI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UIMIUABUAOALIOUIASP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TKLANJIOMQUMUIEJMJ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ERBUIQHATLAOBTUU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ATOALIUUIBAALIOUITNL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TZLPOJPHTULLAOBTUJP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BBQRUONOOUALAO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BNMOZATEJITLIOLAB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TIEMKULMORMITNI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BNLAIEJOKNBMQUMNULT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IROLPNIOBKIROMLAJBEZ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NTNOLKGMATZATBEBDO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EMDIEUDJBEJNIMAHR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IEQBKNUIMLAJBEZAT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LUATRHLBTULULAJOUITN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LRHLBTUATBLOOJPHTUL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OUIBAGMALRHLUIAOBG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HLMLAOUIEBDEMUEUDJB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AHRUTUIRAIOUOKIJNU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UIPTHATRHMOURHLEQR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LAOUTLDBNUTQRAJMUR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KIAMROKIRAOIOUOBENI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OIAOBNIAIJIUTOREUD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NUTAMRKIJMEIOUOKIJ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NKIUITNLIGMATZOUTQ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JMEUNUTOREUDUTLDBN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ETOOPEMILUOAIJIALI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TILUJLJOBNIMELKNQR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UIUTOREUDUTLDBNUT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EMAUDOATIOUOELKNQRA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OUDOUTEMDMLDTUTRAR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ILDOLIEQBUTQNARHL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UTAMRALIEQBOBOLIB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AINMTOANKIUIHRAP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HLUIAMROTHT</w:t>
      </w:r>
      <w:r w:rsidR="00F170C6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AJRMNEMMKPRIBFNUT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MTIBLOOBAALIOUTLD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IUABNOGMANKIMMNOUT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BLOOJPHTOLAJOUIBA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EQBUTORBLOOUTLDL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AMRRHLDNNI</w:t>
      </w:r>
      <w:r w:rsidR="00C71B1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JMEBQLIUITNLIBNELKN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JMUDNUTOREUDUTLDBL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RHLBNJNILIEQBUTAMR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NPTULIALOIMNPTLTIEM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GMIKLTIUTQRAJMUNPT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LAOKIEMDOMLDTUTQHAT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OJPHTOUTTNATOLIEQBL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LDZLPOJPHTLAOLIEQB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RLAOBGDUTQRAATJMUG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DZLPOJPHTLAOBNJNI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UTAMRLAOBAJRIKIAJRU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UTQRAATJMUAJRUILK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BIMIQCIRHFIMUIMCAD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BJDOUIBAATMALLAOAM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RHLALLAOTNINALIMD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BNKUTAMRLOOMEFQHTK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ULQHTGMATDUDAIBNIU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RHLLKNIJKBEMKOLILOT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AIBNKUIBAIEQBMNOJD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UTCALAOLQRATUUTAMR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UAKIJKRJKRTIKBDUDA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IJKBEMOBLILOOUAUIJ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DD36E2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LAOUTORUTLD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BNHMIJIUTAMRLAONTN</w:t>
      </w:r>
      <w:r w:rsidR="008B4D3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8B4D31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JKRIAJRNTTIJP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IJIUTQRAJMUIJJKRUT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LAOUTLDBNJJILIEQBU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AOZBDNI</w:t>
      </w:r>
      <w:r w:rsidR="008B4D3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I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FUBOPEMIZBLNIAIJIKI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ILUJJOBNIMUTQRAATJMU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NUAHRILDOBTUTQRAAT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INOUIZKR</w:t>
      </w:r>
      <w:r w:rsidR="008B4D3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MEALIO</w:t>
      </w:r>
      <w:r w:rsidR="008B4D3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IP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RHMOUTORUTLDBNUT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</w:t>
      </w:r>
      <w:r w:rsidR="008B4D3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HRPTIUTQ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UIUSPLAMRISPIOUOL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RUIOIKAJRILDORHLAT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IAMRIEQBALLBNJLHN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ALMQUMIULARCITNOAT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ILDIAJREBDTIATKBO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OKIATOIDETATEBDTI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BDTIKUIAMRALIULBNAMN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IHNBEINIKNHJTIUIBRK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BGLLKUIAMRNQBOJK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ATNOUIAMRALIUATOID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AJREBDTIKUATAJROIO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ATIKIMEFAJROIOLKLP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RCLRBUIBRKIOUOATKLRG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TOMTIAEJOGMANKILBI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MOATNLKUIAMRIEQB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NLIMAUMOAMTEJOLIODB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AJUBOAREOCANKAJMRAE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CANKOIUMOSRMJMKLJON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FLUAUKLJOHUMBKJBIMUF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NQDBEZIMUOIOJKRIUE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CDQTIBIUMMHRKITBUA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ILPNIKKLAJRAINNUNQD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LUABEZIMUHUMBKJBIMGN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ATIUIAMRLBNONLUIOIK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UISRBIUMOOUAATOTI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QDIMUOFLAIMUATKLOEZ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QDUTUOFLATKLAJRLBNB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UMBKJBIMUITNBIDBN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DRKJLJTIMIMBINUUBI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UIEQBREOATCANLBNON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IQHLUIEQBMQLLBNOLH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UERMUNUIPCLBONPCLUT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TMHJPOLBNAJRELOMQLU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GATOMQLUTAJRPCLBROF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QTUTOMIMAJRTBANOCAN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LNKHOCANUIHMNOBBAN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UIHMUOCANALOMQLUTUT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OCANEQDIMNQDIMUFLA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JBIMOPRIDIEQBUITNPN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ALEQDUKLHUMBCANLBN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LUEDRIMLBDUULAJTMEL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BNUOIOBKLIHMOCANOMQ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JMIEQBATOMQLUTLEIN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BROFIMLIHMNOBMQLUT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FIPOCANLAIJIMUOIOOEF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LBNUOQJRIMLIEQBUIP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MADMADUIOILUCANRB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PHUTUEBDIMUGMLIMUH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MEATDBRIBNILBNLAM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IEQBATKLAJRLABINUUM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BINUEJOATKLOKBDOZ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EQBATPNILBNUONOAIN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KTMULJLJUMUIAMRIOU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QBJUBALARCABUTIKUL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TKUAOIOEMKUIJLHIEQB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LRHLULLAOOJDOALCAN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ONRAOANKIATPNIAB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AINNUALIKTMLJLJMU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BIOIOEMDIUATNOIDETN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KHIEBDTIATABIKNUAB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TLBIUOHLPATMJKRTIEJ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MULANTNU</w:t>
      </w:r>
      <w:r w:rsidR="001C034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MDIAMKOIAMRNQDIMIOI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KUILDUKLOCANNQDIMUA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MREQDIMIOIOJKRKUILD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CANEQDIMUICL</w:t>
      </w:r>
      <w:r w:rsidR="0047349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QNOABIKMUITNLIUIO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HMOCANUAJAEINIUARAB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UONOOETDIMOELIMELO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QDIMNQDIMUBRDIMUI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LAK</w:t>
      </w:r>
      <w:r w:rsidR="0047349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BHLUM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UAMRONNIUIAMRJANAEI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AOKLOETDIMOELIMELO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QDIMNQDIMUBRDIMKIRA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KLAJRLBNEJOLKANKIO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LAJRMJHTJMMCBOAJRN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IJMNDRETOQUMCAMN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UJUBALARCMULDTKUTE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LULAOUTAMRNOLUOEUDL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UNHLOBBITABINUOLUAN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TNHJBNULUKIMKRNUUI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MAKULATKSPNUKIKLOEJ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CIL</w:t>
      </w:r>
      <w:r w:rsidR="0047349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MABINUL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ULBNINUUETOKLAJR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FC5A71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lastRenderedPageBreak/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IKEJOUIQM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JAATBNIUUATNJIUELOG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INOGATKLMQNOUUATKL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UAJRRKJMQNOQNINUAJR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PDNARMLBUAALICHQAB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KNENULBNOLKLGZZATCA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GNBRHLATOTRPIMAJR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GNBIEQBATLBLBNOAR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LIOGIDLUKIBRHOUAUI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AUKLAJRLUUIQMUIEBR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RUIJMATPNIUOROGLED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LBNBIUMOJLIJIKIBRH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UIQHATAHIUEMUUIRDPA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RKJBETIMIMUIDBQATU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LEDUIBAALOIMALLBNO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BHLMOLILOUIAMRLUOJMR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NTDBREMIEQBMFUBEDRE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LBNATIEQBUIEQBTQEAT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ORULBNTQEATAHIUBORO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UIAMRLBNLIEQBMOEJI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NBATLBBIUTNOGATBNTIK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THRBLMONHBATLBRHUTG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IULAOGDTLIUAJLHKBJM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JRIMBTPUBKNURULANFJ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NJQLBNIULBNTIETOOS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IJLALIDILEJUTEMKM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LOIABIKMAMJAMRALIL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RLKMDBREMIEQBMFUBED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ETOOLKOLKTKINKSPNKSP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ITABIKLMOGNBTATALO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IEQBUIAMRLLBNKIIRA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MRTIPNTGZLATBNUTIK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MAJRTMCAATALOIKLAI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GDAHINUOKRLKMOEMDIU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AIDEIEQBKIRHLGNBT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LBNBAOLIEQBUBAOLLA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LJTIOAMOTULAMCAUIC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LAOUIBABAOLRHLURHLL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TOTRPIMUTJMMBKROGM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ELIOMUIMJJLBNATKLO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MCAUTAMRALABIOALI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ADNIKILUAAUKLLQU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KIDRKNJIMLIUIHPJU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ATOTRPIMUIHRLIEQBU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BNUIENIEQBUIAMRLLBN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JEIMOHFATIKIDLQTAHR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JTATKLKLIMOMCATMKL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TKJIMKONGDAHIUAHIK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HUBINJNINUZOEJRIMJ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EMKRHLIKUEZIKLAJK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LICANKLAAKLTIFRPOL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IALIKANKIAHFNOMIDI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JNOGNBTIIUMUGNBTILIL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IBIUMAKLNIHRBUQRHB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TDDJNTIMEINIZOLIEJ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BBITKEBDTIKARBEE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BJTIBNTIKUJJJNIMBCA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HLPATMJKRTIEJRTMNI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</w:t>
      </w:r>
      <w:r w:rsidR="00FC5A7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ABIALOIABR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HDICHQOIOLIKIETORIQ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NIATENIIUATIGIEKPI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</w:t>
      </w:r>
      <w:r w:rsidR="0038465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IUKHAMJUIEN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IAMRALIEQBOBNUTBNT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MBNIUOCANCANIUKL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RAOLIOUAULBNTIMOAE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OIUMAULBNIONAJRILD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LKONKRTOBRITANI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LEDBINIUBINKUIQH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NUIRIMOMCBOUIAMR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IULQFUABNIMUIQHUA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EJUGLUIAKLUJMELOGL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LULBNIGRJODUTAUIEQB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GLEDUIAMRLBNOGLOZ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INIUBINKOIUMELKNQRA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LEDUOMCPOAJRAMRICP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NIUBINKKINSTRAIJMR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TENOATBNTIUAMTQHN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NTIAINAIJEMNURAO</w:t>
      </w:r>
      <w:r w:rsidR="00FE0A0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IMEDBINIUBINKUIAMR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IEQBONOOGLOZOUONOOMC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IRITIBINIUBINKEDOG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UEDOOMCBOAMANILAAE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ATOGLOZOUAMATOLATE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ATOGLOZOUATOMCBOOZ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REO</w:t>
      </w:r>
      <w:r w:rsidR="001023D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ABROMU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RIJPFUBININU</w:t>
      </w:r>
      <w:r w:rsidR="0049304F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MUIJBEIEQBBPHDAB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QUIZBHIEQBZBHBORUIQ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IULAKLLHMUIAKLULH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UBORUIJKMLBNBBQRUI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BNIUULBNUTIUUIBRKAT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IJBLBNLMQMUUIEQB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RKUUIPGEUBUMLAKI</w:t>
      </w:r>
      <w:r w:rsidR="00073AA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IAMRIEQBKAJRRAMM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</w:t>
      </w:r>
      <w:r w:rsidR="009C592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ZOUIQRAJMO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MHNIMUIJLHIEQB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LPNIUALEJUAHIUARCOJ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DOADUMUICUATMLAMRK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NLADNILEJUKOAMREBD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EMLBNGRTIUAHREDET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LIJURUHMURCANUEBDUJ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AJLHOLOGIDLADNILMC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EINIKUIJBUOMLAKIMA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AMRBANUALAHIKALEJUU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LKLQRATKUARBEMAUTAIJ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IIRAIEQBMADUICRLUU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OEMAJRATUUATOCAN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UOGMLIMLJNIMHNUT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IBUAEJUALOMHNOOAHT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UOIOOMHNOONJARLPLIF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EQBALOIABIABRO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ABIICHQIOUOOAMRALI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ARCKULMULDTKUAIFIBO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FNTIMKLOHSDIMUMKLOAM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ITATEBDKKIBMQLIE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IRDNOZOUETOOIITI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HNUTOCILNINAMIDAH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JUKIIRAANKIATUPNIBU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IAMELBNIMUATOAMRTOI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FIBEMKUJMTIATZREKKH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JRLAISPRMRBUILNJ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OOUAUIQHMNOBABIDU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LEJUAHIUEZIMMATIMUT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JRIMRHLIMMATIMUAIL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GMLIMMINIQUTUBNI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IMPRUTARBEIMUPRIME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NTEJRIMUEIRMEJROUI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EBDIUEDREDRLBDU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BDIUEBRULPNIURUHT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EDRUBINEDRUICUATO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UNLAMRKIIPGJKEJUAHIUJ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MRLMIATOUANOTLKUL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PNIKUAMRTLEBDKL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OUAJLUHOLADNILEJU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GMOUAAHRINUUICUGMAT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GMATOJLIJIGMATKLOOL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OEDRIMLAMRKDBROZ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NALEJUBMCAKMATUU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GMONOEBDKIEQBAHRINU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KPROPNIUBMNHOOOLKT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AHRIKNARAOPNIUAUL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PNIUTEBROMNHOELPNIU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NBLILOOOUABMHNOUIQ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OUAUIQHATJTINJIU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JPHTIUUATAHDEJRILD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BRATMEBRIBQUIQHMUIE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ATONHLUIEBRATAJRLUU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IEQBLBDUUIABQAIJEMUE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TOJHRUIRAKILAIKLL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BKPIRKUUTQEKPIRKIEQB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QUEMUUIAMRJLHNIKIE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HRUIAMRLAAJLHKKIAM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UIAMRALIUMOJMKUIA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UIAMRLAIEQBIAMREUD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AMIJRALKIJRITEM</w:t>
      </w:r>
      <w:r w:rsidR="0094226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UEMANJIMUTUKLUIJA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QBUIAMROGIDONAJMK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ZOTJALLJMIUIBRKAT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IEQBJMOMQUMPNIAL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</w:t>
      </w:r>
      <w:r w:rsidR="00C726E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PNIMA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NCLNPJIUIZRHLUOJMJ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BRATPNUALUOUACLEEL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ELKNLAIAKLUBNIIJRAL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DONJOAJRELKPOIRKEDO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KINGEBKPIRKIEQBBG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OUIJAIEQBEINIUUIRA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JUBAUEMUARBEMAUTAI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CATOILDIMELLAOUELRH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TIOJPHUTUIJMATOJPH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ILDIONRAJNOUATLAOU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AHRNIMUATRHLUATIUSP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NIMUOUAEBRLPNIOMUIJ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COJBEPEMIMEDGJTUED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RCEJULQRATUUIHBQO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ELCUARUUIJQOUUIBK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ATEINIUUIRAATONJIM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DIMUIAMRMIALOLK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DIMAJRHNN</w:t>
      </w:r>
      <w:r w:rsidR="00A6353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UTGJNOJPHUTONOUIL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TJTHUINUTGJGMLAOUIL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JTHUUUAHRNGJIUSPU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THUUUIAMRMILKKLOM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OZOAJRPGJTIUIAMRLMCA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ADNIUIAMREJUIJLI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IOILKAJRLKUIAMRIEQ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AAMNAMCATIHNBEINIKUL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NHTIMIDIKIELKNRAITI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KRATPNIALOIMUTRCNI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ATBRKTIAJROBATLKKIHN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  <w:r w:rsidR="00341EC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KIIJLIKLUIP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UIQHUIAMRNSEOUNLKO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LNGDKUIAMRALIUADNI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IOILDIMRKIMUOCANUOB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TELIUDPQUMIUMAHDUM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CANIEBRNAADNILPNIEB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NIATNOLOLAFILRGLO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JRLPNIULRGLOILDIMED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BAALADNIJEIROUIAMR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CIGONAEMKMNOEMAJRAT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MOZOAMCAHNBEINIA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JBBIUMOOUAEJULDRKUJ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UIEQBNSESKTOUIBNLU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MQNOUEJOSKTELKNQRA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SKUTUIBAIEQBJLME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AJRBARCKNENBBAUMPD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IHNATPNIOEIRUIQNAT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OJDOAJRNFOJMAOLUMID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URABIJKMBMAOQJIFOUI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JMMZBHUIQRALU</w:t>
      </w:r>
      <w:r w:rsidR="00E06AE8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TCADINOBTLAOAJ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OLIEQBLRAUTBBNUTOARC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ATOJKMBNHMUROHUINJ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IQHATOUIJKBATOUIE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DBQNPJUBDINOBTIEQB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ATONERUIDBRELLBONE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JKMALHMURABIULAMRQ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TOILDOOZATLAJOUIEQB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KIFMAATDINOBTUUBNIU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QNOUBJDOUOHRJIEQBE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UICAHMURABIJKMAL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RATUUBNIIEQBBAUMNOJ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JMEMUITECBUOANJIMUIH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MADKINBLOEJOBIJRAL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TBTIEQBUKNLAIEJOUI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MURATMLAMRJKMBNIHJQ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UBBTKMTNUNAATOLULAJ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HTNUATNUBNTIKMTTNUL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BNTINUTQHULKMUATNU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OARCTOIOLPNIKMJBUUS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UOAHZUBOUIAMRJKMA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LAHIOAMCAHNBEINIK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AMRUALIATNORBUEL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RUMTNUATNOKAJRTAMR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TNULIATONERLAJOUIE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IIEQBATJKMUATHMURAB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RMOUIDBRUAJRFMAATDI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MUIAMRUALIOMLANUKL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ODBROZOLTTATAHTNU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LUERLOKIHRPOOUALN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ZATNAUTLKMAMTOIUKMN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LKMKLZKRUNTNUATBNT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MUATBNTIKMNQHLNUUI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KMUOIINULEMAHDUA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UALINULOMULULQHN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NUUOLKNUUIIFBUDBRIO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HMURUBEINIJKMBNHMU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AHRONERLEJUTODBRKIH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BTIEQBUOUANKBDMKLBI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BAHMURUJKMBNUALJE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MUIDBRUALANJIEIRML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NJIMOALOJLMIMOMATN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BARCUISHRUATOUOARC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HBTIDIMLPNIOMATBNT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LNULNJIMUATBNTINUNTN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KBZATIATULNUOANJIM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ATNULOIUTLEMAHDBOMUL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LZKRKAJROMNMLIMMQN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NINMUKLBOMTMOLUALNU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NAUTOLOMUIJBUATNUUI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LHMURUALJKMBNUKLIC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REIRUUIMLUKLZKRKLIC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EIRUUIOIBIUMOJLIJI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MKABIMUIQHUJNIBNI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EUNULUIAHIDINOAIJH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AUELOEIRBFHUIORGU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UATHMURUATJKMBNUORG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HRBUIQHUATDINOMBITJ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CAUBNIIEQBBAUELOHL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ZUOEIRAJRFMAUAHUT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NMUATBQRMUATHMRIO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BEIRUATAJRBJDOLQH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HILMUATKLFPMUATNJ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UUIBZUUATKLAJRBBIT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EQBALJMEUNUALLUIEK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ILOBAIJNIBIJBOARCB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IUBPRZIUANIMTIMSPR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UELIUOKUNIUNJMDTIA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TIUIAMRUOKZUNOIEJO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TNUUIAMR</w:t>
      </w:r>
      <w:r w:rsidR="00AD41B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QUMELOBITALUJBJMUE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ZBHL</w:t>
      </w:r>
      <w:r w:rsidR="00317EC8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NRAOALIK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HKMPNIEJUAHIKUIAMR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BITUUALKLAJREMUOSR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IONKRAJRBTKKMUOFO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LIPUJMLTIKMUNQUMOUN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ITALUAEJOJMMZBHL</w:t>
      </w:r>
      <w:r w:rsidR="00FA194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ENOATIBIUMCRTIUIOIE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BDRKAJROLKTIUITNUA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ATKLALOIONKRAJRBID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ZMIMAJRBAZNIOMUIFM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EQBTHTOALOAJREMJK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UUIOIHTT</w:t>
      </w:r>
      <w:r w:rsidR="00DD6A9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EL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JRSBIBTIOMULARDPU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NIIEQBUIBAIEQBLUZ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RCKNENOUABITALOUAU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JREMUUIBNJMMZBHUI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QUM</w:t>
      </w:r>
      <w:r w:rsidR="004F0C8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TALKIJMN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LIU</w:t>
      </w:r>
      <w:r w:rsidR="004F0C8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BBRHUM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HIUUTMTDBROMINQTRBQ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BRMTHTLBITALTHTOAL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JMUALUNBKUTUIRA</w:t>
      </w:r>
      <w:r w:rsidR="00E20AE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E20AE2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IEQBEUDBBAUMP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UIBRKATUUIAMRLU</w:t>
      </w:r>
      <w:r w:rsidR="00E20AE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JMKIEQBLAIQRAJMKE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KIAMIJRALIOIOJMKU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TJMUIJRALUIAMRLU</w:t>
      </w:r>
      <w:r w:rsidR="00E20AE2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NI</w:t>
      </w:r>
      <w:r w:rsidR="00AF453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DIPROU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UQOLGUIMIOIOMMKUM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HLCIKICAUUATOARCAJ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LABROMULICHQLKATNN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REKAHRIKATNATOARCUI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U</w:t>
      </w:r>
      <w:r w:rsidR="0035161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MQUMAJR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ATUUICBIEQBMCBOBMQU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DBRATUMCBTABNUISKEL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KUICQELIOJMNUIQRA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OMQUMAJRDBRATUJM</w:t>
      </w:r>
      <w:r w:rsidR="00351610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351610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ITALUISEUMBIT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EUDKBRTOARCLBUAAPR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DRHLUTQJBLDTOUIOIBO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BLDTOUTAMRLOOMILDT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AIKIGMZOLKBNUIOIBC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KIMTOUTQRAJMUBNAU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UQRALUBNIMINUTMTR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BRBDRKAPRTOOUABITLH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BIEQBMCBOELQBRTOOU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TQBRTRHLEDOIUMUISEI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FAOLOMOLAOLMGDLED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JKNIJRALBARCOOUAU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UBNUIJKBATBLOOPILGJ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JMEIJRALUIOIUBNI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JNIMEJRBNILAOBKUR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NUJMEUNULUIUIOUD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KRUZBULNBNIRHLIUSPU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UBNIBLOOJPHTRHLDNUN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IUBNIZLPOJPHTLAOGDU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BNIIEQBAJRILDLUBP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UIBAIEQBALICHQABIU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QRITOARBEOUAHBRUNAJR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JMABROMUICHQUIOIUIMII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MATJNOUJMNIMJNOUIGU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QUIMTUIASPALEMIUZQN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IMUIQBRUATUEJUU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UALOTLDUTEJUOUAAD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LQHATNJIUMBNUTKNEN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BTAILUNOHTIUATAOLIB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TENOBTCBEUNOHUIUATB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TIJMEALAHUTNBIUTUTLD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EJUATALIPZUBJMTILD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UALUAOLIBMOILDOATIE</w:t>
      </w:r>
      <w:r w:rsidR="00FD73C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IELMUATQRHALOBNIE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LDULUBARCKNENUIQH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JIUUATBNIUUATBNT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NPJUTBITUUATMQNOU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BOMTUUATKLQNINUAJR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RCKNENUILKALARCMPN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AHIUKIOIORKUJMRBMJB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UULAIKLOARCMGURIOM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TMMPNIMQNIOMUIJBEJ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JEIREJUOUAADUMUALOTL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JUABIADUMBORJEIRAL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BNIEJUALIPZBNEDOAJ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EUALBNBJMTAJTEJUUI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ALIPZTIMNAUMRCPUUG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QNZUTMNEOITOPILGJL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PZBNEJUUTLDLALIPZATE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LOBNIEDOAJTEJUUALO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ALNHTUZRHJMOUMZOAL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NIBJMTAJTEJUUALOOI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OLIBMOBTENOBTCBEUN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UTLDLEJUATIE</w:t>
      </w:r>
      <w:r w:rsidR="00FD73C1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ATQRHALOALUPIBNIEJ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IPZBKUREJUALUPTIM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PAUMRALUPCPUALUPQNZ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QRHALUPGETMALUPEMLQ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UPIALIPZBARCADUMAL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DOUALOBNIREUALBNEJ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PNHTALUPZRHALUPJMO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ZOALOALUPIREUALBARC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LOBNIBJMTAJTEJUUAL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OLIBMOAJTEJUALUPIE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IELMALUPQRHALOALUP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BMOBTENOAJTEJUALO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UALOALUPIOMOUAADU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NIJEIROHRIIJBIOARC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NUJUBLUCBEUNUENOUDJU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RUDIJNALOALUPIOHRI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RBARCADUMUIOIUBNILU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RIUOIMMUAHUTLUFNTMN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BNIJUBLELUNUMNHTUE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PUUAUNMUALOBNICBEUN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ENOOUAENOAJRMCAAT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DBRBRETUATOHMRIMLC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BIUUALOBNIENODJNUA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OBTENOUALOBNIDIJNHM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JBNUITRNUKRNALOBNIA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LONUZEUNUEQNALOBNID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CUARNALOALUPIOHRI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UFNALUPJUBLALUPCBEU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PENOALUPDJNALUPACR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IJNALOALUPIOHRILALP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RCJEIRUALOOMLKIMAJR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BARCADUMLPNIMLKMLK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IMLKBADUMBLEB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RUJMEIRUDNOBOUIMTBL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THTIUIUBBBNZRHMBC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TIUBBUIMLKTHTIUHJM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TIMNIUIMTHJMUIMLKT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DDBNBDDOMKOATMDINBJ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BUJMEIRUEUITUIMTOD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KTHTIUJMLOMMJRQOU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LOUIMLKTHTIUJAULMRH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NORUIMTJAULUIMLKTH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LHNNBNEKBURUIMTBEL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EKBURUIMLKTHTIUODR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RUPEUUJMAJTUMOIFBA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FRDBTMIZOBUALOJMUT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IEJULMJPHTMLMQMTMBJM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TMNEALUPELUOALUPIT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AOLIBMOALUPALOALUP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NALUPQNZALUPTIMNALUP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ALUPMGDIALALUPEIRM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UPIADUMLMJBTMBARCAH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UAEJUABIADUMUIJB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MGURIABIUBARCKNEN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LDUTIEQBIUSPBNJBEE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OIOREOATAHIUBCANUO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ATBNIBLOOUATBNIZLP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BIUUIBAIUSPATDBTMR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BIOMUIJRALAOBATIUSP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NIUKIBNZQNIMOUALUU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KTNTPSIMUIRAUAHIUK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OBABIOMMKLAHIUUIJN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LAIKLUDBRULJLMUIH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HLUMUIGDLAHIUUIUSP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JNAATUUIAMRALIOMJM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OHLUMOZOAJRHLMTIUON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NUMALMIMALMIMBTUKOJ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QMOALMTIUGMNCBOU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BINOALMTIKMUTJTHUIN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TIUIAMRULUAHIUOMLKT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INUAMMJULTMJLBNUU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EUDJNAATUELHLMTIUUEL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IUUIHLMEUDHLUMAHRUI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ULAHIUUIAMRONOHLMT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EUDUONOOJMJUOIRHUAH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KUKBIMMJTHUIMLIUIS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BIUUALAHIUUIGERBU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LUMOOHLUMOZOAJR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BUANBUAANIUAMKUAHI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THUTLKARCOUIQNAUBU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BIUJMRATODBRUILKU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REUTATCANABIOMBJKM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JRALALIUSPOLUAAHIK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JKMLKOUAJLHKALIOM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UONNIUIAMRLULKNARA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UMAHIKUATJLUMOCANU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DBRUIJLHOUMEMQHBRU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JKMOUIMCAOUAIJUONOT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DOUIJALOUOAIJLAMRM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JUIAMRATAHIANKIMBQJO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ONALIAIPOOMREIMUIAM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NSEUMZOKIJMETIAMRI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DTINOUILKIUSPAHRAH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CAMBDTNUIRAUATUMRHQ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RMIQRBALIOMUITNKLUA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ITUUIAMRUAIJALAHIU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LOHLMUTOLZOBAUETOL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RGOUUNJLKOUBAHDOBR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MRNUHIOREOAKLTOUUNRA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OIUHLMTIUUIJMERAUB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LOUMIDMUIAMRLANKNUNP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OMRAUBNALTJPKU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IKUATUALOBUROZOAJRB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IDALTJLHUBULMENOC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MIDMLOJIBUALABIUUI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BAIUSPALAHIUUIPJIF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SPATKTNTUATKTNTOPS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ELIUUIQHOUUIJLKUA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OUOBURRQAINBUMIMUI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KLLHMUIJAUEINIOMUI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NOARHTIJMEALIMBAOMG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GMLIOMNJAIMNKATUCR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OULKIMLOURIDMCRIMO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DOALAHIUMOBCEKIN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TAHINUUKSINUATDMULK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KRNULIJMEALIMUIDNUAL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UKIAHINUBJRNUOUAUI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HIUUIEBRUANJIMMDI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HRIMUIMJKUUIELUATIUSP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URUIMKRUATIUSPLIJME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BEJRIMKSPUIBIAUAT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CRIMOUIJBRAUBNALOBU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INIUSPBBURUIQREATB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UIJBALAHIUUIAMROILD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NUUANIANOANIBAUIQH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NTIUSPUIJHFUJEIREZ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BLUATOKTNTBDMUIJLH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NTOPSIMUIBIAUALABIO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ZATMCANUOKRNAOKT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KOUAAMLAUIKIROUIAMRK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BNIHIOREOAKLTOUFRPFR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UIQREIEQBJMLTIUUI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BMTNIUUITABLELBNUI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UIQMUKLBNIUUKLBNT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HMUUIMANLOTNHMUIAMR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DALBNIABLJALOUIBKAT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OMDNIMMKRUATUALMC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UFIPRSRISPREOJROFB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BETOOUAUIRDIOUD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UUIFEDAIJEDLMIUJMU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UIRAJMIOUDOBTAIJKNE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MUJUEUIQHOUIBAALIO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TLDBNUIQRAATJMUERU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DUTLDBNUTQRAATJMUA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SPEUDUTLDBNUTQRAAT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OUOIOBKZIBBLDTOAT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IOUDOAJOLERBKURUUJM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IOIERBKURIOUDOREB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MTOUIOUOUIAMR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AUNNBAALAJTAHIKUIB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UOQMZRELAHIKUIDEAUNN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LUIOIOOZREUOIOAMBA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AHIUUJHTARCOLBLTIN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LAHIUUIREBEINIIOU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OUIMTGMATUUIAMRIOU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RKLTUJBIALMNOBITAB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GDLJLOBNIKIAMRPNIM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OUAKAHIUUTLKTMRUTJB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OUIRBUOIMIMUTMTBT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JTIOUDOUINHMIOUDOUI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GZZICANUOUAUHIRORE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LMITMNTOUIGDLTMRLAM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HMIKELOTMNTOLGZCANU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BGDIALMNUTOMELIOUTKS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IPUTTELPUTJBBPTHEIN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DRKTMNTOKIRATOKIG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OUOUALANTNOLULAJOU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UDOUIHJBOLZUNOKIKS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NIOUIFALIOALODRK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NAABUAALIKKILAIDEK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OUAUTAMRMOTTNLIKIT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IUIAMRANKIAJLHGDIEZ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OCANUTAMRAMTTNERBUN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LHKUIAMRMOOERBUNAJR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UTAMRHTMKUPTILKUMF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IDKUITNLOUIBAALIOU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LUUTQMUTLKUTSRCEIPOM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TLBJBGDIALMNUTOUIJL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ATGDIOEZIMBIDRE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LMILQHTOERBUNMIDOAJ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CAOUIJALATANJIMQMO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IOOQDJOOUABEINIMELO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IAMRULAOITOBZOQDJ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LIOUDOUIAMRLAMCATI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NJIOMQUMAMRULAOITOB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JOUIAMRIOUDOTQHLOPN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BUZONOJLHTIOGDIOZ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LAMCATOUIOIKMJLJHD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GDLIOUDOLAMRZNTOTM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KUGMONOOROLZNUNIM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DOOUCIAUOUTJRPOUA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UOIAJLHOALHMIOLAMR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JRALOLUANKIOROUTAM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NALMIOHTMTUOPTILIMU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OALOUIKRIOUDOUIAMRCD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NIKIELKNLANTTIOLJL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LAISPEUDLDETOUIOIB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TOUONOTAUMIMBBFNOUI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DTOUITNIDUTQHOMILDT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RELIDUJNILAMRZOICAR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OIKMJIBIDUUONOICA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TAMRMOPRCTELIKPRCU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JMUPRCUAHRICAAHIUAJ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UOJNIUIQRAJMUZRHU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URDMCRIMOUIQNOUPUFI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ISPREOJROFBHIMAIJMC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OIJMEALIMAJROURDO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IOUOATIUSPUIOIAI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IHUIOIBBITADNIUOMCR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ADNIUKIIOUOATUUKL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EJOIOUOMCLIHBIDUUIM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SPHNBEINIUUIJRTAT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OUELBITUUKLIJLUNTN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IOIMAZOPQIDATUBBIT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AJRIJLUUIBRKIOUOA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MCRIBGLLIUSPUIOIBRK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KLAJRIJLUBBITUBJ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ZBKLAJRLUBIDIUSPU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ATUMAUMOKIAMOLHMAJR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UKLUIOIIUSPIPOTARUIP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UIOIAHRODBRIMOALO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AJTADNIUATEINIOAL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RJKBOEMIUIMANUI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TADNIUONADNILAIDEA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BITUKLAJRIJLUNTNBI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UGDULBBITOZOMMNIU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KMMNIMAUMOKIAMAUTKB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AJTUUAIKAEJOOREOOGD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OZATUHFATIL</w:t>
      </w:r>
      <w:r w:rsidR="00AC360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DBROALIUSPIUMIUMUL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ALIOLJKBACLOLOIUTE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OIUMOZOUIBAOBITOL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LAKTUUAINAIJMANJIO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BBITUTTPJOUBBGDUL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OEMIUIEZBBGDUBIDOU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ICAOHUCOUIOIKRAUTOK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BGDUBIDOUINSOHUCOUT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NJIBITOUTAMRLOMLAMR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BIALNUAIJEBRILCHQB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ILJKBEMIUAQRABQULG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IOIKJMEUKIORIMTIQU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QRAUIEZBBGDUACLIUINS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OHUCOUTNHBGDUACLOE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DNIUALBITUUTDBRALIU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OALOLAMRBAALIOEB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IAJROBATLNULCHQBIU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RIMIQULIUAQRAUIEZBB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CLIUINSOHUCOUIOIKJ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UATDBRIAJTUAJRDBR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AMRKDBRIMOALOEJO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KUIHRAPUUIQHADNIIUSP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TNOUALBITOSORMQUM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SIRIOMLKAS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OIJ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SORUIOIIOUOATIUSP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ALIUHSDUITNHNUBEINIJ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SORUITNJRBITOSORBI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ATKLOASIRMAJRBBITOS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KLAJREJIMJMOUAOIO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NJRBITOSORRAOATKLM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IDUBAJRIOUOATUUAJR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JOIOUOMCLIHUIOIAHRO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LOHFAUMJQOMLKMCR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POLADNIOMLMLKMCRI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PPREOELJNISRISIUEL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IMUELJROAUPIMUITNA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MRBITJROFBHIMALBITO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MQUMAJRIUSPASURJMUIP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ROFBHIMATIUSPATMUIJ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IOIUIMIMBMJMRUIHL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UMJNIOMAIJHLMUBLILO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IJKPTRUNHLMUOMJQOUOA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LMLKMCRIMAJRASURIM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SORUIBAALIOMIUSPBB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RAATMUONMZEPIMUIJA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RISIPREOAJRATUBMJMR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DNIULAMRMDUEPNIKMRE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UIAMRUALIUHLUMHLM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TRAINATUUIAMRALOM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AL</w:t>
      </w:r>
      <w:r w:rsidR="000410D3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PTRNIMS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LIUISPRJROMJQIMATH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IUSPUIAMRLUBHLUMIU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NLPNIUBGPNJLJOJRIGM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PRHTELTONCOOBJILUAJ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OENBIMUKUSPREOBID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TOENBIMUAJHFATMALK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ATNATOKUSELKPPR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UIUSPZOPTRNUJLJT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IMJLJTIMIMOMBEUDJLJ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JAPREOATRAJKUOJIBK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UNTTKUSPREOBIDUKMJ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RAJUNAJROIITMJQOUK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TNIATKKAJRIIFBLKUE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EMDIHSDUOZKRTNIALP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CATNIMNOBITOZOKIG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BTIMARCOEBRIMUGMPOLA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IMAUMOKIJMUATIBBUR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OAPIMKIFUBPTRUIAM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SPAPANIBHLUMIUONOJL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LIHRIELRAJIUBSLOELI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MAKLPREOMEJOAPOUOEU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ATMMNOSLMELRAJIUIE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UIAMRZOPTRNUJLJTOS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JTIMIMOMBEUDJLJTI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PREOATRAJKMELIKUTL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ELECUAKLOEUPATBJRK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IOIBIUMOJLIJIIUMOL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TPREOUIEJMJTOLKLEBD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AATRAJJROMJQIMUATR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APIMBTUKEBDIUUIJBA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JQIMELMJQOUUITNOKUS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PPREOUATJROAPIMTLOK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TRLOMIUSPULAZKRJROMJ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IUSPUIJKHOUUIOIMQC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IMIMIMUPREOHLMUONOEM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IARUONOMNOIARELTJBE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IPUTMRAOUBRIATBJRUT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OBAHUUONOJBEPRUTAH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UTAHRIONMNOIARREUT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DQUTBJRUTEMDNOACLO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LJPTOIARUTAKLNOOPR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TOMRAOUDQTOBJRATJB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TIPTOMRAOUOBRIATUI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EOUIIJNUIHLMJNITUO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JBLIMELUTBQNOAHDBR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FBUTUONOJBEJBLIMDQ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DUPTQDIMCMHUTAHRION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NOOJBLIMODQUTATJBE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MOBRIAUTUOMLAUTUIIQ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ONOHLUMUIOIBBQRUT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RUHUUIJLHUIQRAATKLHR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CRIMUATKLHKMIOUISPR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LOMATHLMUUAINPUTRA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PREOUIDBRJROMJQIMAT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LAMRATHFAIANIMZKIRO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EOQCPELEBDIUUITNAT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RBITJROFBHIMATIUAT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IMUNHLMOHLUMBLILOAH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UOUAAIJKPTRUNHLMUH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JMATNUNEREBRIEBDL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HIMUNSPRLUUIPTRLNUA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TINUAIJKHLMUPTRUIOI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TRLNUKNOIOATIOJIBE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TUTLOUIJLHPREOUIQ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SPUIRICOUMNOBURUIG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HLPJMLTIUUIBAALPR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PREOALIUSPHLUMHLM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TRAINATUUANIJMETIEL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TJMEHLUMLPTRATUUIE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ATPREOLAMRBLEDI</w:t>
      </w:r>
      <w:r w:rsidR="001A0AD3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IENOATJLUMPREOUI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REOALIUSPBHLMIONNIEM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PTOIARUONOMNOIARELT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PRUTBRIAUTBJRUIPTTA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INOBAHUUONOJBEPRUT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ELUTAHRIONDLUTUREUT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MADURQUTBJRLARAITIK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LARCMCRIMLREUTAKLN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TORQUTUOREUTATJBEO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ORAJNUTOBRIATUTBANO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NOULANUDEKIBAUALQR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RAIONREKAJRBTHLOUAI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RABHLMIUONOJBEJBLI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QNOAHDMLATUFBUTUONO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BLIMCNMUTDQUTJDPUTQ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MHUTAHRIOMUTBLENOJB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DQTATJBEOJBLIMOFBU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OHRFMIMUAINMGID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USPALPREOHLUMPRE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OUAATAJR</w:t>
      </w:r>
      <w:r w:rsidR="00F7168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EJ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IDLPREOJBEPRTOFBTJB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NOUJBEOJBLIMOFBTJ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ONOHLUMAHDOUAUJBEO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ORQUTUORETOELTAHRI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JNIMONOUJBEOJBLIMOR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DPUTOQDIMIOIUJBEJN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OUAODBRAJRDBRTIALPR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</w:t>
      </w:r>
      <w:r w:rsidR="00F71684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EJOORAOAT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ONOJBEJNIMBAUTJBEGD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KLARCMCRIMUQMUJBEJN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AHRIONUNJKHKLOJBEB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KLOOREBATOARCU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EOJBEBARCMPNIOREBOO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KNKIKBDOUAMADUELO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HLUMALPREOPEMIMKIN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DBRMEM</w:t>
      </w:r>
      <w:r w:rsidR="006C40E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UMM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6C40E9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LEJTUUETOIRA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AIJNBUNUHKMUIJITOU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IEJOPREOUIPQDP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ELOARCUHMJATARCMCR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BEJNIOJBEUIQBCUATKL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NIMOFBTOBATOALOUIC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RTHTIDPREOAKLBERIM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OIOOAKLLPQDUNLARCL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IOREBAJRTOIINBARC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ATKRTOARCBREBUIIF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BEINIPREOUBEINIKLEB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PREOALEBDIUONM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OAIJAJRRUH</w:t>
      </w:r>
      <w:r w:rsidR="00C7775F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PREOALIUSPAHRIOU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</w:t>
      </w:r>
      <w:r w:rsidR="00C7775F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UTKATKLZAT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BUNUHKMKMUKATOTOIOE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UELPIKIJQKLEMIRQOKS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DLMMKUIAMRPREOALIUS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NTTIATKELKLARCMCRI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PREOATFBETUMELIDUUI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LIDIUSPUILBJATUBG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UIJMRBDOZOBELCUARUU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TUBMRKBTOMJNOAJRL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ULPNIUABRKUNTUNATU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RCMCRIMUIAMRPREOA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PANIPREOUBLEDIKLAIR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TIDUUATRGLUBKLARC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QRAPREOJMIUSPCPNTP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ITNLUATASNTBTPUFIP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ANLAJOUICAIUSPELARC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IUSPBNJLJIMJNOBEM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PREOMLKMCRIMUICA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MLPNIPREOUIEBRBKLARC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TEJOARCBJBEJNIOJ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MCIMUIQBCATKLAKLJBE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OIUBARCMCRIMUITN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ERIMAKLJDOOEIRAJRSB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NTNBTUKOUICBRIUSP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OIMORBOMADEDKIHDLL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AINMSPRULIUSPILDJN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FRMTBUAJNTOREBAJR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UASNTBTPUFIPREKONA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IUSPATJMOBKURMNJO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NI</w:t>
      </w:r>
      <w:r w:rsidR="0076580F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TKLEM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BITABIUATJMOJNIQRA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MKIOPRNI</w:t>
      </w:r>
      <w:r w:rsidR="0076580F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NIIUTKLINOJBEJNIOJBE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IOBARCMCRIMUTHLINO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IOREBLBUAKAJRAMR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REBBKLOARCUTUBKL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OIOLHMUTREBKLARCM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UICEQOEMALPREOLLH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PREOLKLMCRIMLKUAL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JRIAMRLKMTEJUUOREB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PNIOARCUIPTHIUSPA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BOMUIJBRLMCRIMUIHZ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BBARCMCRIMUKLOARCB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OLJBRALIUSPKIHZQ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BKLOARCUIRAIEQBKIIJ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MCRIMUIAMRIEQBLBNIU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TRAUUIAMRONOJMETIKI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BMCRIMRDUJMOUJBRUL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UNHIOULANMUTUIRDU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EJROLJBRBRMMCRIM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INAHIIUSPLAJLHIEQ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UKIAMRPNIQRANUASU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BNIIJRALLJBRBTUKO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OIOOREBBARCKNENU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UAOJLIFELOARCOUAOMJ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LEMOARCUIBAUAHIIUSP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HUULUAPIMARCOUIRA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AHIUUIKRMUITNKRALI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ATMQJUTUIAMRALOM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ATMUIAMRUMARCKNENL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KLUIKRIUSPATAHIUUO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ROUUIZKRIUSPATOHLMU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LMLOMUIAMRALOMMRGL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MLRAUTATERUTOARCBAT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ALIULAADNIUEBDIK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BRAKLKLNUBNIAIJAHDN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NIMANHNULAOIUEBDIK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MUIAMRALOMLAKIERUT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BATMLRAUTUIAMRUJNIM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DIKAHIMANHNUBNIAIJ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ARCKNENUONOOQFNATAB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MUOAHDAINNUUIAMR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SPOUAAJRDBRTIALKML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RGLIMATMBZATTBHNUHI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MTCAUMZOKIAMBBUAAH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QFNONOJLHUMKMAHDUIQH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KMUATMOASRUUIBHNU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MOAMTATKMUAMLAHIPR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RGLIMATMUIASPATMAL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LJTIMIMUIAMRALOM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LIJIZATEJUUHIUA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NIIRAAMKNIMATM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HDIASRBBITMJMRKMUA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OBIAUJBRREBUNBTIK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KMOQFNTBIAUALIUIA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IKMULATMUTUUIEJUK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AIJALAHIUABLAJM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NUELAHINUAJRRAINUCR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UBOTHNNUALINUULAJME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KNBAOALINUOCROOZATU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AUBNATMLAMROLUAAMRT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MLAMRALTHFAUBILDUL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MUGMDMUONONDRJUOM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KIJMEIUSPKIOMLICBIN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SBMELIOMUIBKUIJBA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ALOMUIQHMATMATJME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SRATULEINIOMUICU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MLAUATKLIOMBRULOJIB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IOMAIJALJQUULTTLOMCD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KUIEJLOMKNUIJAUATJ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HMRIOMUILKUMJMUIPTH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ATJQULTTMSPUALHMRUB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UIRAATKSPUUONOOUABP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HTUUIAMRALAHIUOUJBK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GMONOBAMTHTIUICALB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DUAIJALAHIULAMRMOZ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</w:t>
      </w:r>
      <w:r w:rsidR="0026423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NUUIBAUA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ABIOMARCOKNENUIGID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OQRTATMLAMRDBROA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ARCATNUQJUTUITNA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RGLIMATOARCUNAMRA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MANHNULAOIINUMRGLIM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EJRANHNUAHIMBNIABI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AINNUUOQFNOIUMAT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ARCKNENUIAMRALINUO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DNIOARCBZATADEKIKN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HIKMOAHDONIHUATIUAT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NBTIKMQHUULKUUOBIA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KMOQFNALIUADEOKIL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IMATMKIKNIMATMATAH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NLKMUATOARCTSHRUUIO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RIQIMJQIOMUONOAIJC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SPUBJQUUIRAUATCRRUTK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MOMOUABIOMUIIRAU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MIEQBABIOMATIJKLT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AINNUUJMEUNAINNUUA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NTQHUELIOIUKLNO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NALABIULAMRATJNI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TAMLAABIANUALIKTNO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DIUANIAJIBNUALIK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AIRDBNIEMKMKIAHIUM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BDUNJARUQRAOUASUNB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JRTLKUBOUOURDTMATJ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IGUNJAULOUOREBKBD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OIKAJRKLULAKLATOJB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BIAUMMCRIMUIAMRALI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MJBUJBRULNUMEFAKL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UIOUDOLAMROEDOE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AIJLAMRLATRAUPNIBL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KMATKMAMIJKMJLHAT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NUNRDOUNJBROLKAKL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INKMJLHLANRDKIOAIJ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NULATRAUPNIBLTIAHI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UIAMRIJRALLMOORET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GIDLAIJOEUDLKMAH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AULJALOAIJLNUULMULD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MROEUDABIKMHIOIJL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NGDLUELPIODBRIMOALO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ENDEKIIAMROURIDUAT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IAMRIOUDOALIJRAL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HOONERATIUNQUMOUNLK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IOULANMUTGMANHNUG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MFPNUANKIAERBNUMIDIT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NUAMLAOBIATIUALIKUOC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PNIKUHFATILKKLOIM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ULAOTMOMONUKIETOJB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PEMIMUIAMRALOMIJRA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AMKNAPUAZATEJUQHUMZ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OARCBKLIKMUOURIDULA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MEFCRIUMEFDBJNKAT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FNIMUJQDIMUKSPMJNOQH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KMUATOKSPOMUJBBPIAM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KMTJIBUBIDKMAULIMJG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ATAHIKMQHUUQUMUJU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IJU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DIITNLK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IMLPNIOAIJUJLHLKMAT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HRUATBNIMINUANIK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KLTIJKLTIUIQHUOANJIM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OZATUMJNOKSPLQHU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ATBNIMNUIQMUUIRDU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EMDULPNIIUSPUIRA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MATBNIMINUIAMRLAJR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OBAATOANJIMOBITOUF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BHUOKNKIATIIAKLUOAN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CORIMUIEJOAIJKAJRA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UIBAOAIJATOANJIMBIT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UIIRAUOANJIMKIOUB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USPUIAMRUELDBROKSP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BAMTHTINUBTHLOANHNU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MLOTGLLELINUULOTNP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UULQHTATNULEBDIMUA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NUUIGJUALOAIJAJREL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SPUIDBRUALIUPTHOBI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BIADNIIRDIRDNUBTH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BRAKLUIOIKIBANUALO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NPTHOATAMTHTINUUONO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AIJBPIAMTHTUKSPNUBMJ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NJBATUBIDNUUKSPAHR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UBIDNULJBRAKLLAIDE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MKSPNUBAMTHTINU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LKMALTIRAUALOIKM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BIKMNTNLKMMFMUNBAMT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KSPKMBAALIUIUCAA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JMEUNUIBAOAIJATOAN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IUSPUITNMIMUIRHCUR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UITNMSPUALHMRIOMU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ATOMNHOEDBUAIUSPBC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JMEUKIJMIAKLULHMU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SPOBITOUIBIAULUATO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JRBIDMOBITOUIJTHUU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UIJALLOMLJLUMUIAM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ABIKMOZQNAJRAMRTM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NUHIUIAMRUJLUMLEBDK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UEUDNUHIUIQDUUIJTH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EINIUUIRAATBNIMIN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AMUUIAMROZOAHIKMOQF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MRTMALIUIAMRALOIM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BNIUIMORIUSPKINKMRU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ALAHIUUIBQJLBKUTUI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DROUIBKJMOUIRHCPNI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ITAPQUIAMRJIMULHMU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ULBDUULOMLBDMULMC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KLIMATULBDMKILAIUK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CRIMLAKLATOEBRIMLH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EBOOUALMCRIMUIJBUL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BKRKBKRTUUOCEIRKCE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TMOUOANJIMAIJALREO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MJATMATPNIUALOMUTRB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BNIMNMMJATKLMHMJID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JTUUIJKRUEMUUICUAT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ITULAMRMLAATAMTHTOA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KLKAJRIUKLUNJATU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AIJBPIAMTHTUUATGBI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IEOKSPTJIMBPIAMTHTOQF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KSPJBRUUIEJKDBR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BROBQRAURUOANJIMJL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OUHMRIOMOMICAUATOE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RHIQUUIUSPAMRLAJRE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QUMRDPAHRIOANJIMUOJ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AMRTALOMLMOJLMTMRE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FUBOOLUAZOAJRIJTOAD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OUANHJINHJBUORETM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MUIJGMUIDBRALOMATO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OALOUIAMRUALIULMO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DNIKDBRIMOALOHLILO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KMEJUTKDBROZOONKSP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CANUBPIAMTHTINUOJIB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MARCKNENUAIKNGNBM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DNIKKSPAUZOBAJRIMCA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BDIKUMTUGMANHNUNOI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LEBDIMUIAMRGMETOK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MKNOUAAJRIMCAATUI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BDUATMTOIUNQIMUIMOR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RDUAIJATAMTHTUARC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UAIJAMTHTUUIHPJBGD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HLUBQFNKLOUIMCAOGBIE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TBNIMNUIQREUJMLTMU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AIJELHMRUUIJBUOEIR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OUDOUAHIUBITOIUSPU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UDNUJMUIPLULPNIUARC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OMIUSPMOOMEJOOZO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ITMOLUAIDETMKINHJIN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JAJRKMNIUIAMRIOUDO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RLADNIMONDBRUMONCFD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MCAATEUNEBDIKON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MLADNIGMANHNUGMAJ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OGBIEBIDUUIAMRHLIL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JUTZATOAIJAJRNMCAOG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IDUOUAIOIOLIEBDUAT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JLUMALABIKMUIGJALI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IAMRBIADNIIDBRNAE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DBRBAZNIADNIUALIHRAP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DKKIKMUKKPREOADNIJ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BDIULAMROIJLKMABAU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MRALADNIIJLNUABZQN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ZQNIMQFNUAHIUMTUIUT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BDULAMUUABIUAOBUUT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EBDIKOURDOUALIUAJI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ELIUUNAMRALADNILA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NERLEZBATABIUUEZB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MTUTAMRALEBDIKAML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DAHIKMOQFNATKMLATSPUN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TPNIUIOIKIELINUALEB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IUNGDLUATDBRIADNI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BINUJBUJBRULNUMEFA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MRLANUKLLRDTAMIJAH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FNATNUUIRDNUKILANU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UTPNIOAIJUAHINUOQF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NUATNUUIAMREBDKABIA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MIDETMKIJNIMILDOL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UICAOAHDMATIUAMRAKF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RPULARAITIUEDONOULQ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MATZOMEMPNIUQROUASU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DTMATJIBTIBREOJALO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BAIALEBDKABIUONERA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NUUNPJUQJUROBNPJU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RAUTUKIAINONERUMTU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DUEBDIKATJIBTEBDKAB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GUNJALOKIEBDKERBATO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MEMABILAMRAMLAABIAN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HFATILABIKLOIMIMU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BNAEBDKTHTONEREBDL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ONERIELEMAHIUKIAIKA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LABIUONERAINNUATIPN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BREAJRIMCAATABIULA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SPLOTAPQLKLONCBIME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QRAOUCIAUKLAIJMELI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EMDAIJATUBOTUDEIUSPA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UITNATQLUBBKIUIJME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IJMEBITPREOUIAMR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ALAHIUANIIUSPOEUDABI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IKLUAHIULENUTATUK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LUMPNIUUIAMRIUSPALA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JUNAALIUIGJUUIAMRAN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AHIKMAJRMKRTMATIMC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ETOALTECBUUALIHRB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KIMKRTMATIONOKILMH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NI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PNIKMKI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TIMOREBBQRBOARCUEUD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JNIMAJRAINHRIJUQCIR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NI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PNIKMLJ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MJARITBARCULOHIUTL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LIFOGDLOUETOLAATMJLH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ONOKI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UI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LABLPREOULADUNLKLB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JLBKLARCMCRIMMORUU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BIUAMRTMALIUKOAMR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SPJMNI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AD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MCRIMRDOALIALTEMDU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BARCGJNUOIITQRUBALI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IKUBNIBNIKUCANKUB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LAJRLKUKLKLTIATKJM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HMJJNIMREBPNTURJAT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TKUKLAJRLKUONOEINIK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UEINIAHIBNIMINKIPI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IKMUOGDTMLABIATK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IBMCRIMUATKLAJRRAI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RTMUOURDTMATABION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ELCUARIBNIMNAHIUUIB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NBKOELCUARIUUINJQ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IUUIBKELIOMUAHRIKN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HIUATUUOQLNJMEBITP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BAUAHIIUSPUIIFBBE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PREOUBEINIEBDIUUIAMR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ALIUSPAMRALAHIKZAT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ENUATBEIRKMULKUBAU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ENUQHUATABIKMUATBTI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AUALIUATNOLKMATFU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UAKLUATHLBOARC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UITOZATEJUQHULKMMARC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EGLUTLFPKMULNJIKM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MATABIKMUBATMUEINK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HSELKLIKMKIFUBKLARCM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KMOUAUIEJUKNBNIIJ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TNLOMIUSPEGLUTELPI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ITNLOMCDOLDRKLKLMN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HLPUTJMLTULBNIMNN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MAUTKSPUHMJHLPTJML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IUJLHKZATEJROHMRIM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MMFUBMCRIMUEJRATNTNJ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ULHMUMZUNLABIULDRK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TAHIUUILKUUIAMRALO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RGZUBDRKUIELUMMCR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ARCKNENALIEQBABIO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LULAMREUDIUSPHIUK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JLBKLARCMCRIMUIPGL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OAMINLOMUIDBRUAL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DBRIIUSPAJRDBRALO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TOEGLUTAJRJLHIUSPLJ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UUTHIRUHIEQBABIOM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JRALRBEUDIUSPBNIHI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ARANUBFRMAMUTUISEI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KLAJRLUUIBABAROJBE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ZBHIML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ABIUI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UIAMR</w:t>
      </w:r>
      <w:r w:rsidR="008F39AB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IJRA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TOLILOUIAMRIEQBIEQ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NNIUIAMRANKI</w:t>
      </w:r>
      <w:r w:rsidR="00FC6A1C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IABIKALTIRAMRDOMC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LGUIGDULAJIMKJMANK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DEMKMCRIMOUANKIAELKG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IUSPIJITIDUELEINIK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IEQBMBARJBEUIJAUBN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TIEQBABIOMUATFPM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JIOMBEGLUTAJRJLHPRE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ATUUIQHUATMQNIOMUAT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JMAJRRKJUBARCKNENUI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RIMOIEQBUKLZREUATU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BNIBNIUATUBNTIUUBN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UKLZREUOBIAATUMCR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OJMUTBNIIJRALOBAIM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OIEQBUBNIUBKRIEQB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BNIRAUBNHNUKUPLUAU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NUKRMIUBNIJMEUNIM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INUAODUIKINUCHRUJA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KNENITUBNILUIGRJUNQ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RRIUBNIIOUDOERUAUN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OUPRCUZRHUIMTERUAUN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NENUIOIUBNIPRCHCR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ULUBNIIJJKRTULEUPU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UJMRUNUBNIZBULNSRD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UIHLALALOBNILAOAJR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IEQBBPDNARMUATDINOB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NPJBNIUUBNUTIUJLJ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UBNIGDCPIUNUHGIJUN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BNERIUARUDIUARALIU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MNOUIJUOUIJUIUBRI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RHAHTMUBNIBRIEOHBRUM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LALOBNIZLPOAJRNTNLB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OBTUUTLDATALOLIEQBJ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ONPJBNIRHLAJTIEQB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BNIMNUIULDLIUSPBARCM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AJRILDOLUASNTBTPUFI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KONANATMNJOUATAPRIM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NIMNBLEUBKRUAJBLGR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NAHIURAJMPIMUHPIMU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LOBNIRHLAJRILDLIEQBK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ARBEOEJRUBNIDNHJIM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PTLIIHCALUGUNIUICRU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LOBNIBLOOAJRNTNLBNL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TUUTLDATALOLIEQBKLN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BEOKLONPJOBAOLIEQB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ICAIIRKUMLBDNJIBNI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KLNPJJJIMUJJUBNIIUSP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LDLUBMCRIMNPJJNIMK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LBITIEQBOBAOMCRIMO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UATIOUDOJLHLPNIUA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LOURTLPNIUGJNOUIBAU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GJNUIASRIUSPMRKBTUU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QRATIJRALABIUGJNOUI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UIPLELCUARIUUIBKEL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IUEUDUIAMRIJRALAL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MUTOOPEMAHRIRAUTIAT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IEUDKHIUIAMRIUSPAL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LBITABIUAELOUAGID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AMROALIUAHIUBIT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ARCKNENBAUALIUOAN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ICANKIANJIMQNOOIUU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MUBQRMUKLAJRLOMOBIAU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IIQRALKMPREOUAMRMO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KMUAMRTMANJIMQNOOIUE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MNEURINUUEDETOGMAN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ABTINUBEBURTJBUBARC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KITUEBTMCRIMKLREOCA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IUSPUIGDLPREOUIAMR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HIUCANMUBQRMUKLAJR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UMARCKNENUONMBARCG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QCOAHIULQHHMJOANJI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GMLPNIPREOUIAMRPREOA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MOMEJIKMUIAMRUALPRE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CANEBDIKGMANHNUGMA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NUUIAMRUALPREOLGURB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NUKIAINMREOLCANAJR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KKIKBDOREBBARCKNEN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JBUNAEBDIKBARCGJN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PREOALIUSPLAMRABIKU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AUALIKARCMCRIMLPNIK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MIFBOARCOUJBATABIK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KIJBUBARCGJNUAMID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MANJIHILUJMTMJRIMQ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AJRLIUIBAIUSPATIEQ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EMDOULPNIPREOUI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ATPREOUIAMRPREOA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KMOIMIJNIHIIKUIAMR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ALPREOIMIJNIMGURIJLJ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JNOMEFUREIMOIUIMI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IULAOJIGUATIMIJNIHI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BIMIMGURIOMUIBRKIE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PREOUICAMLPNIPREOU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USPATABIUUATAHIUUIT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AHZOBARCMCRIMBMIFB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BARCREMSSKAJRCUOPR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KLIUSPATABIUUATAH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BITABIULHMLPIOFPUL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BKLOARCKIKBDOREBMA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OARCMCRIMUARCKNENMP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EBUILQFIUSPATKLOKSP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CABARCMCRIMUBARCKNEN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AJROMJBRIMUIBAIUSP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SPBITOPREOUITMOKSPMA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UMARCKNENUIBAUKL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ALIUSPLAMROBOLNULH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NMUTNGDKKIAPSKSP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USPOBUMQNIKMUATNOL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QNIKMAMAPSKSPUIBIA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NIOMALIUSPUITNLOM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BSUSIMUBMQNOOCANUBM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BQRUBHMRIMUINOLMBLH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MQNOMBJNOOOUAUTTMO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OUAUIBAUALIUBJNOOJN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AMRULULANKHDMADNIK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KSPUMQNOOBOMOALADNI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ARLPNIADNIBLTIAMGU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ADMTNULMONMUTLEINIK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HNUGMADMTNUQNOATNU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DMTNUBLHMUNOIOANHNU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TNUEBDIMLPREOUTNZREU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LANMUTUOADMOLATJ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USPATKLADMTMCRIMLP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MKRUMCRIMAIJJDOUKIH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LOMOREBUTOIOARCLPR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OEBIRATULERIMMQCOG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MCRIMUEDQCOURQADMTO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LAQNOKIHQLKONIMMAT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AKLUATHQMAJRNTNLOM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ELKNLAMKRUATADMTMU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USPALOEMONQNITIATK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UATADMTKMLPREOOALKM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ZRETMATOADMOUOIOBTB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NTTMHMIJITLPREOUARB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TIOIOLKMLZREOJDOULA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ULAJRBBTIKMULAKLLFP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UOHITNUNMCAHNBE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UOIINUEBDIMLPRE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OIUSPLHQEDOIUMOZOE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TMCRIMLPREOLHMJRQAD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KONIMLBDMLAOITOLPRE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JRALBARCMCRIMBARCG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HZUBOUIPRUUIRBUMAD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IEQBBARCMCRIMJBEEJ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IOIIMIIEQBJNIHIIU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IMUARBEIMUMATJNOUIQ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MIIJRALLMUTUIQRALB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SPUIAMRLUAMNAMCATI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JIMNAIDKTHTIRKI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EMDIHSDUAMTALNATQBR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CRIMUJKBTIEMABTIUNJ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MMCRIMUQBRTNIBQBRT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NKIAEJOKDBRKUIAM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OLIUIJBELUUIJTHUIJ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RAJOMFOUIOIAHRIODB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UIAMRLIUSPONOABIK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IQHATJNIBNIUEMUATM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APRIMUIGDLIEQB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BNKIUSPBAALIKUITHZQ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JBELOMFOUIAMR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SP</w:t>
      </w:r>
      <w:r w:rsidR="00633D9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DINRAOALI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ZBARCKNENUIBRKATIUI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NNIMPRKUORBITKUNT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QOLEMIMUNTTIATOARCOZ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ZREKAHRIKAHZTEULMUE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IBNIKONULDIMLKBARCM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EDBAIALIKMCRIMOLIO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MUMNJOKRAUBNUJMEUN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IUMULDTKAJROULDTAH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OIUELJMAHIOMIQRA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TMUANIBBAIMPDNMTOE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LBARCKNENBDRKBEUDKB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LBAAPRTOUAQBROJMBD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TOUABITLHMUIRAIJRA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IUSPUIAMRMIALOUIAM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ALABIUBNIOMAJRNTN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91327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ZOUIAMRQHMNA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BRKMUEINIIJRALKBDU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LAIUKLLRAUTUIGJATM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JQLOMUIHBQLOMUIA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LIUSPRAOPNIKLAPLL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NOORAOATI</w:t>
      </w:r>
      <w:r w:rsidR="00B9132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G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ZREKUIUCAIUSPATMMEM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UIJTHULAPIUARCOUIQH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ATJNIOMATAPRIMBIMIN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ALIJRALUATMNJOBJMAL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NIJRALUIGJALIUUIJL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TIMINUUIJTELRAJA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OUAOCEIRUATJMALUEL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NJOJKLATIDIUKIMNJOO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UIBRKATIUSPUIAMR</w:t>
      </w:r>
      <w:r w:rsidR="0034338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AJROTOLKUABTILP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BROMUICHQ</w:t>
      </w:r>
      <w:r w:rsidR="0034338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O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TIMEUDIEDOIUMOZOOML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GALATIMKLREIBRKATONE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QRABOMJMIUJMABTIA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CHQUIDGULRBBQRBOAR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IUSPKIIJITABIUIDIM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LRAJAPRIMUIREBEIN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KIDABIULOSIRATOMELR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PRIMELRAJMNJOUIAMR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LABIULAKNABIKIZOOBKR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INKELRAJUUIMANABI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DETIBNIIDETIGMOU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EMUGMOUAIGDLUAULMA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QFNIGDLMMNUUZREUI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OGUIMUIBRKMBIUMOOU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RBKIBRKIJRALLAMRIJM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655F99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KAPRIMUKMNJ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APRIMLPNIMNJOUIAMR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LIUSPONOANKIMTUO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655F99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EMKMUOJIBATK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ABTIKMUANINTTILKJK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ELAHIKAJRLQHTIMIDO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HRBIUBQJTIUIQRAIEQB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UUIAMROASPUUAGIDO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AJRIQRAATKMBAHRITOI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QBCUUJMEUBNIIEQBUJM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LIJRALABIKMRAUBNBKRI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HIURAJITAUNIITRJAT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ZPHZKMIMALTUTRKIELI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BIABIKAZHLLTICUEIE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NULUIAHIMKLIHMSMKR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BSDMALTBANPJIBQOLMA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DKBDIKIBAPMORGUAIJUB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NMEQRUJURARURAPMKIEZU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MKIQJTOAHLQMBIEQBUA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MBIJRALIOUDOATOIUDUK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KIDKBERPAIBIKIJTHUU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ABIKGURARIOIOUDOMFR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LITKRERBCKARIOUKL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IQIMNULAISURJBFMIO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HQQMBINRGLIUEDKIIBA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IQOTEMIMASRILGPN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</w:t>
      </w: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RQOBNIATNUKBSBII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JUUBDMENBIMSUT</w:t>
      </w:r>
      <w:r w:rsidR="006813E7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LIL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MMIINULBNJNIMMHLBZ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LHUPIMIMIJKNUOUALHU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UTUIRKTUELCIDNIJJKRH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RMRBCBINOMJPTIMUIRA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OKIFUBUATOARCKINEMO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JKMULSBLUIOILMSEBDDNI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MUKAHDJBFIIJRALIOID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ELIDRKJPIPNELIARHO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EQBISUSUIPLRKBUAHURLI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KQUITIIOUOGDGDUDIGU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OUAIGDEQBMAJRJMNOLH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UAITNMEDNIMLKNPTLIA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LHOONTNAMRIJPRBNPRT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BNPRTELIEINBNUTCEDO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URUIMRROUURBUUIJFMO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IHCIMUTJBBAITNQJT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ZUZREIIDIUMIDIABIRIEQ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REOABNIJRALM</w:t>
      </w:r>
      <w:r w:rsidR="00655F9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IEZRKUAT</w:t>
      </w:r>
      <w:r w:rsidR="00655F99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IUIBR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RKTJMIMMELBRKTTOUMRB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HTBRKTJDIMURHMBRKTA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BRUELBRKTOURIEDTAUTG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EULMTOIINLRAJIUSPULQ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NZIRAHIUBNIMINZABIFR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IAKLEDULERBIHLQJLL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JBFIIJRALJNIMEJRUZ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DBRLOMABIOMUIBRKAU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JAJRKBRKTUBRKATMUIC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UIAMRALOMANINASPA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BRUATIALABTIALOMER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JDOEPRUNOHTIBMERO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DOOMKPLOAJRELPNIMMR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NENAJRQNOABROMATOJ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TEPRNOHTILAHZTQBRJ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BRUATABROMUATJROAJTUJ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BRUATICHQUATRBQOAJTU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QBRTIATLAOMQNOOJDO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ROAJRBUMATBNIHTUIKL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CUTATBNIUUIASPRGL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FOUIGUEUIASPALEMIU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IUSPELPNIABIUUIBKEL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QLUUICUIUSPATEBDI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PAIMLHNFATABIUUIHNFU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AIMATIJRALUIMLAULUA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UMKIKNIMLAUIMIOHNF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KUATUMCRIMJBEIMIU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UIMIBKITUUIDBRIUSP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PREOLAMRAMNAMCATIH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MDBRUNABAZNIPRE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BIOJBIENILAMRONOAN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BQBRIAJRKRITILIBARC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JMOTQBRNIUETOAELONA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BROATABIUAJUBOUIAMRP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ELOUQBRATABIKKAJROJB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UIELIUSPLQBRATABIUUI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UKLEBDIPREOZQNIBI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ZQNIARCMCRIMUKLBIT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AHIUUBITABIURQFPMUC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UBQRMEZBUBARCGJNUIEL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GMRKBGMPRJIMUIOIOMH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BDMADUIBAUEDGRNOAFDA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OIRDNUISPDUJMMSPDGD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KBDMADUIEJLABIUABLJ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MIMUIRAIUJBOARCOKNE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ABLBGRNOAFDUIAMRUA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DZOLMCRIMELKNQRAJMO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MCRIMAJRBEBROIRDNUIE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LUKNKAJRCUMUIJAUA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ARCOKNENUIQBRUAT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RTJDOOMKPLOAJRQNOABR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JDOLAHZTQBRMATEPRN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ELPNIMMRAUIJBIUSPMC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OUAUAHIUUKLOELIMAT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ATABIUAHRIQBRUATABI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UAHIIUSPKIMTABIOMU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LUIJFMNUIUSPUOJBI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NUATKLOREOAJRGMLNUAT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UUALIUSPLAMRABIKCUO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UTULAMRKOTAMRULIUSP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AJANAPJEAHIKUHFATMKI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GMLUKUETOJANALPJEEBD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8C617D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="00B8400A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ABIKUIBKIUSPBD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ALIUUILKUGMAHIUUIPLUL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UIAMRUONNULKLEBDIM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OMIUSPALTIRAUKIO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</w:t>
      </w:r>
      <w:r w:rsidR="008C617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NIUATMHJBTM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IREO</w:t>
      </w:r>
      <w:r w:rsidR="008C617D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HJBOLFB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EJOKIUMOZOLOHITEMR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ALTIRAUANKIAKLKLATK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FPKMUINHMAUTMUIDBRE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MUIJBIUSPBMCRIMOUAU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UUIHIIUSPMAOUEJRJ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RAIUSPLAPRIMBNIJLJ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MBNIMKIRBNMNJOILDUELB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IUSPUIAMRIUSPALAHIU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MTU</w:t>
      </w:r>
      <w:r w:rsidR="00096F9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PQDIPQD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UOELOATKMMNOARCOZAT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AJRNJBELABROMLICHQ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EQBUIJBEIUSPATBNIIJR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MRPQDIPQD</w:t>
      </w:r>
      <w:r w:rsidR="00096F9E" w:rsidRPr="00F60ED6">
        <w:rPr>
          <w:rFonts w:ascii="Kmnscript" w:hAnsi="Kmnscript"/>
          <w:color w:val="00B050"/>
          <w:spacing w:val="90"/>
          <w:w w:val="135"/>
          <w:sz w:val="28"/>
          <w:szCs w:val="28"/>
          <w:lang w:bidi="he-IL"/>
        </w:rPr>
        <w:t>IOU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UOELTMATECMTIMZOUIMT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BNMAOUEJRJNIMUIHNFU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IIJMBARUNBMCR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AL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MUT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OBAIMMCRIM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EQBAIJUBITUBAURAUBNJ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NLUIUIOUDOIJJKRZBUL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MNDNUNPTLIGDUAJRUIO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NPJICAIIRKIEQBJBEIMN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UIUSPOIOBMCRIMUIMTIUS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KLAHIUUKLODUROOUAUBNI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PRUUIJRCUUIRBUUIEC</w:t>
      </w:r>
    </w:p>
    <w:p w:rsidR="005962D4" w:rsidRDefault="005962D4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62D4" w:rsidRDefault="00B8400A" w:rsidP="005962D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MADMADUTMLAOAR</w:t>
      </w:r>
      <w:r w:rsidR="005962D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MUI</w:t>
      </w:r>
    </w:p>
    <w:p w:rsidR="006D5672" w:rsidRPr="00A873BD" w:rsidRDefault="006D5672" w:rsidP="005962D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  <w:bookmarkStart w:id="0" w:name="_GoBack"/>
      <w:bookmarkEnd w:id="0"/>
    </w:p>
    <w:sectPr w:rsidR="006D5672" w:rsidRPr="00A873BD" w:rsidSect="001B0543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A3" w:rsidRDefault="00562CA3">
      <w:r>
        <w:separator/>
      </w:r>
    </w:p>
  </w:endnote>
  <w:endnote w:type="continuationSeparator" w:id="0">
    <w:p w:rsidR="00562CA3" w:rsidRDefault="0056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9" w:rsidRDefault="00E269B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9" w:rsidRDefault="00E269B9" w:rsidP="005962D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962D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A3" w:rsidRDefault="00562CA3">
      <w:r>
        <w:separator/>
      </w:r>
    </w:p>
  </w:footnote>
  <w:footnote w:type="continuationSeparator" w:id="0">
    <w:p w:rsidR="00562CA3" w:rsidRDefault="00562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9" w:rsidRPr="004F7DFB" w:rsidRDefault="00E269B9" w:rsidP="00B8400A">
    <w:pPr>
      <w:pStyle w:val="Kopfzeile"/>
      <w:jc w:val="center"/>
      <w:rPr>
        <w:b/>
        <w:bCs/>
        <w:lang w:val="de-DE"/>
      </w:rPr>
    </w:pPr>
    <w:r w:rsidRPr="004F7DFB">
      <w:rPr>
        <w:b/>
        <w:bCs/>
        <w:lang w:val="de-DE"/>
      </w:rPr>
      <w:t>Gene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1291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B4058"/>
    <w:rsid w:val="001C034B"/>
    <w:rsid w:val="001D3D11"/>
    <w:rsid w:val="002035D0"/>
    <w:rsid w:val="00204BF4"/>
    <w:rsid w:val="002269A0"/>
    <w:rsid w:val="0023751D"/>
    <w:rsid w:val="00237FE6"/>
    <w:rsid w:val="00252E2A"/>
    <w:rsid w:val="002619A1"/>
    <w:rsid w:val="002636AE"/>
    <w:rsid w:val="0026423B"/>
    <w:rsid w:val="00276C2D"/>
    <w:rsid w:val="0027731D"/>
    <w:rsid w:val="002855F5"/>
    <w:rsid w:val="002935FA"/>
    <w:rsid w:val="002B4426"/>
    <w:rsid w:val="002B5C28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632A"/>
    <w:rsid w:val="003976E7"/>
    <w:rsid w:val="003B6498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C6974"/>
    <w:rsid w:val="004F0C8C"/>
    <w:rsid w:val="004F1F5D"/>
    <w:rsid w:val="004F7DFB"/>
    <w:rsid w:val="00505EB5"/>
    <w:rsid w:val="0050620B"/>
    <w:rsid w:val="00507CA0"/>
    <w:rsid w:val="00514E34"/>
    <w:rsid w:val="00522825"/>
    <w:rsid w:val="00524F59"/>
    <w:rsid w:val="0053692B"/>
    <w:rsid w:val="00541DE9"/>
    <w:rsid w:val="005467BB"/>
    <w:rsid w:val="00546F57"/>
    <w:rsid w:val="00552B98"/>
    <w:rsid w:val="00561A32"/>
    <w:rsid w:val="00562CA3"/>
    <w:rsid w:val="00583A9C"/>
    <w:rsid w:val="00591A4D"/>
    <w:rsid w:val="005962D4"/>
    <w:rsid w:val="005B2203"/>
    <w:rsid w:val="005B4F72"/>
    <w:rsid w:val="005C2206"/>
    <w:rsid w:val="005C5C7A"/>
    <w:rsid w:val="005E63E1"/>
    <w:rsid w:val="005F186D"/>
    <w:rsid w:val="005F7C55"/>
    <w:rsid w:val="00604F3C"/>
    <w:rsid w:val="00617727"/>
    <w:rsid w:val="00632795"/>
    <w:rsid w:val="00633535"/>
    <w:rsid w:val="00633D9E"/>
    <w:rsid w:val="00640382"/>
    <w:rsid w:val="00645929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1E58"/>
    <w:rsid w:val="006C40E9"/>
    <w:rsid w:val="006C7A28"/>
    <w:rsid w:val="006D5672"/>
    <w:rsid w:val="006E5EAA"/>
    <w:rsid w:val="006F071A"/>
    <w:rsid w:val="006F4376"/>
    <w:rsid w:val="00710EF5"/>
    <w:rsid w:val="0071272F"/>
    <w:rsid w:val="007329F9"/>
    <w:rsid w:val="00736319"/>
    <w:rsid w:val="0074037A"/>
    <w:rsid w:val="00742099"/>
    <w:rsid w:val="00764255"/>
    <w:rsid w:val="0076580F"/>
    <w:rsid w:val="00767B90"/>
    <w:rsid w:val="00782CDC"/>
    <w:rsid w:val="007834DB"/>
    <w:rsid w:val="007A52B3"/>
    <w:rsid w:val="007B3946"/>
    <w:rsid w:val="007B3D7F"/>
    <w:rsid w:val="007B77C6"/>
    <w:rsid w:val="007C1E99"/>
    <w:rsid w:val="007C7064"/>
    <w:rsid w:val="007E5C2B"/>
    <w:rsid w:val="00811EC8"/>
    <w:rsid w:val="008122DF"/>
    <w:rsid w:val="00820520"/>
    <w:rsid w:val="00833662"/>
    <w:rsid w:val="00836A29"/>
    <w:rsid w:val="0085549D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4D6C"/>
    <w:rsid w:val="00A05E25"/>
    <w:rsid w:val="00A3568C"/>
    <w:rsid w:val="00A46DCB"/>
    <w:rsid w:val="00A46EA7"/>
    <w:rsid w:val="00A63531"/>
    <w:rsid w:val="00A873BD"/>
    <w:rsid w:val="00A907FB"/>
    <w:rsid w:val="00AC0FDF"/>
    <w:rsid w:val="00AC1799"/>
    <w:rsid w:val="00AC3609"/>
    <w:rsid w:val="00AD41BB"/>
    <w:rsid w:val="00AE3C11"/>
    <w:rsid w:val="00AF4534"/>
    <w:rsid w:val="00AF5460"/>
    <w:rsid w:val="00B03EA0"/>
    <w:rsid w:val="00B108D5"/>
    <w:rsid w:val="00B1278D"/>
    <w:rsid w:val="00B137B2"/>
    <w:rsid w:val="00B15755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5F79"/>
    <w:rsid w:val="00C5657C"/>
    <w:rsid w:val="00C56EC6"/>
    <w:rsid w:val="00C60893"/>
    <w:rsid w:val="00C71B19"/>
    <w:rsid w:val="00C726EB"/>
    <w:rsid w:val="00C72AB7"/>
    <w:rsid w:val="00C75139"/>
    <w:rsid w:val="00C7775F"/>
    <w:rsid w:val="00C83D59"/>
    <w:rsid w:val="00CA78D0"/>
    <w:rsid w:val="00CB17AF"/>
    <w:rsid w:val="00CD7CE2"/>
    <w:rsid w:val="00CE00D2"/>
    <w:rsid w:val="00D01639"/>
    <w:rsid w:val="00D0749B"/>
    <w:rsid w:val="00D23FEE"/>
    <w:rsid w:val="00D41345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69B9"/>
    <w:rsid w:val="00E271EC"/>
    <w:rsid w:val="00E345B9"/>
    <w:rsid w:val="00E40290"/>
    <w:rsid w:val="00E57383"/>
    <w:rsid w:val="00E64119"/>
    <w:rsid w:val="00E65DC3"/>
    <w:rsid w:val="00E826A7"/>
    <w:rsid w:val="00EB50A1"/>
    <w:rsid w:val="00ED19DD"/>
    <w:rsid w:val="00ED1A78"/>
    <w:rsid w:val="00EF3131"/>
    <w:rsid w:val="00EF3AAF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75A7D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E2C-B237-4AEA-9D56-0064CEB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11753</Words>
  <Characters>74047</Characters>
  <DocSecurity>0</DocSecurity>
  <Lines>617</Lines>
  <Paragraphs>1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sis 23x26 (Tentativ) Interlinear</vt:lpstr>
      <vt:lpstr>‫ 1  ׃1   בראשית ברא אלהים את השמים ואת הארץ ‬</vt:lpstr>
    </vt:vector>
  </TitlesOfParts>
  <LinksUpToDate>false</LinksUpToDate>
  <CharactersWithSpaces>8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23x26 (Tentativ) Interlinear</dc:title>
  <dc:subject/>
  <dc:creator>Niedenführ</dc:creator>
  <cp:keywords/>
  <dc:description/>
  <cp:lastPrinted>2020-12-26T21:01:00Z</cp:lastPrinted>
  <dcterms:created xsi:type="dcterms:W3CDTF">2020-12-30T08:57:00Z</dcterms:created>
  <dcterms:modified xsi:type="dcterms:W3CDTF">2021-01-02T15:07:00Z</dcterms:modified>
</cp:coreProperties>
</file>